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4DE35DE1" w:rsidR="00BB554F" w:rsidRPr="00BB554F" w:rsidRDefault="00442DDF" w:rsidP="00442DDF">
            <w:pPr>
              <w:ind w:left="-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» декабря 2021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695685E" w:rsidR="00BB554F" w:rsidRPr="00BB554F" w:rsidRDefault="00442DDF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13413C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14:paraId="1E71F9E4" w14:textId="77777777" w:rsidR="00BB554F" w:rsidRPr="0053078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10054744" w14:textId="77777777" w:rsidR="00D71272" w:rsidRPr="007E2A69" w:rsidRDefault="00E45C5E" w:rsidP="00D71272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53078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71272" w:rsidRPr="00D71272" w14:paraId="2FAF6C3B" w14:textId="77777777" w:rsidTr="00D7127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B480" w14:textId="65A7CF76" w:rsidR="00D71272" w:rsidRPr="00D71272" w:rsidRDefault="00D71272" w:rsidP="00D712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272">
              <w:rPr>
                <w:rFonts w:ascii="Times New Roman" w:hAnsi="Times New Roman"/>
                <w:sz w:val="28"/>
                <w:szCs w:val="28"/>
              </w:rPr>
              <w:t>Об утверждении Порядка приема и проверк</w:t>
            </w:r>
            <w:r w:rsidR="00442DDF">
              <w:rPr>
                <w:rFonts w:ascii="Times New Roman" w:hAnsi="Times New Roman"/>
                <w:sz w:val="28"/>
                <w:szCs w:val="28"/>
              </w:rPr>
              <w:t>и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 документов, представляемых кандидатами </w:t>
            </w:r>
            <w:r w:rsidR="00722D19" w:rsidRPr="00D7127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22D19">
              <w:rPr>
                <w:rFonts w:ascii="Times New Roman" w:hAnsi="Times New Roman"/>
                <w:sz w:val="28"/>
                <w:szCs w:val="28"/>
              </w:rPr>
              <w:t>избирательную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 комисс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каловского сельского поселения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Спас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>района для уведомления о в</w:t>
            </w:r>
            <w:r w:rsidR="00722D19">
              <w:rPr>
                <w:rFonts w:ascii="Times New Roman" w:hAnsi="Times New Roman"/>
                <w:sz w:val="28"/>
                <w:szCs w:val="28"/>
              </w:rPr>
              <w:t>ыдвижении в период избирательной кампании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42DDF">
              <w:rPr>
                <w:rFonts w:ascii="Times New Roman" w:hAnsi="Times New Roman"/>
                <w:sz w:val="28"/>
                <w:szCs w:val="28"/>
              </w:rPr>
              <w:t xml:space="preserve">дополнительным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выборам </w:t>
            </w:r>
            <w:r w:rsidR="00E33564">
              <w:rPr>
                <w:rFonts w:ascii="Times New Roman" w:hAnsi="Times New Roman"/>
                <w:sz w:val="28"/>
                <w:szCs w:val="28"/>
              </w:rPr>
              <w:t>депутатов муниципального 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каловского сельского поселения </w:t>
            </w:r>
            <w:r w:rsidRPr="00D71272">
              <w:rPr>
                <w:rFonts w:ascii="Times New Roman" w:hAnsi="Times New Roman"/>
                <w:color w:val="000000"/>
                <w:sz w:val="28"/>
                <w:szCs w:val="28"/>
              </w:rPr>
              <w:t>Сп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>асского муниципального района, назначенных на</w:t>
            </w:r>
            <w:r w:rsidR="001F50D4" w:rsidRPr="001F50D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DDF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4B986033" w14:textId="77777777" w:rsidR="00D71272" w:rsidRPr="00D71272" w:rsidRDefault="00D71272" w:rsidP="00D7127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0745858" w14:textId="694A9F08" w:rsidR="0053078F" w:rsidRPr="007E2A69" w:rsidRDefault="00D71272" w:rsidP="00442DD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272">
        <w:rPr>
          <w:rFonts w:ascii="Times New Roman" w:hAnsi="Times New Roman"/>
          <w:sz w:val="28"/>
          <w:szCs w:val="28"/>
        </w:rPr>
        <w:t xml:space="preserve">В целях организации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D71272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22D19">
        <w:rPr>
          <w:rFonts w:ascii="Times New Roman" w:hAnsi="Times New Roman"/>
          <w:sz w:val="28"/>
          <w:szCs w:val="28"/>
        </w:rPr>
        <w:t xml:space="preserve"> района на период избирательной кампании</w:t>
      </w:r>
      <w:r w:rsidRPr="00D71272">
        <w:rPr>
          <w:rFonts w:ascii="Times New Roman" w:hAnsi="Times New Roman"/>
          <w:sz w:val="28"/>
          <w:szCs w:val="28"/>
        </w:rPr>
        <w:t xml:space="preserve"> в соответствии </w:t>
      </w:r>
      <w:r w:rsidRPr="00D71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D71272">
        <w:rPr>
          <w:rFonts w:ascii="Times New Roman" w:hAnsi="Times New Roman"/>
          <w:sz w:val="28"/>
          <w:szCs w:val="28"/>
          <w:lang w:eastAsia="ru-RU"/>
        </w:rPr>
        <w:t>решени</w:t>
      </w:r>
      <w:r w:rsidR="001A58E7">
        <w:rPr>
          <w:rFonts w:ascii="Times New Roman" w:hAnsi="Times New Roman"/>
          <w:sz w:val="28"/>
          <w:szCs w:val="28"/>
          <w:lang w:eastAsia="ru-RU"/>
        </w:rPr>
        <w:t>ем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1A58E7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1A58E7" w:rsidRPr="0053078F">
        <w:rPr>
          <w:rFonts w:ascii="Times New Roman" w:hAnsi="Times New Roman"/>
          <w:sz w:val="28"/>
          <w:szCs w:val="28"/>
        </w:rPr>
        <w:t>Спасского</w:t>
      </w:r>
      <w:r w:rsidR="001A58E7">
        <w:rPr>
          <w:rFonts w:ascii="Times New Roman" w:hAnsi="Times New Roman"/>
          <w:sz w:val="28"/>
          <w:szCs w:val="28"/>
        </w:rPr>
        <w:t xml:space="preserve"> муниципального </w:t>
      </w:r>
      <w:r w:rsidR="001A58E7" w:rsidRPr="0053078F">
        <w:rPr>
          <w:rFonts w:ascii="Times New Roman" w:hAnsi="Times New Roman"/>
          <w:sz w:val="28"/>
          <w:szCs w:val="28"/>
        </w:rPr>
        <w:t xml:space="preserve"> района № </w:t>
      </w:r>
      <w:r w:rsidR="00442DDF">
        <w:rPr>
          <w:rFonts w:ascii="Times New Roman" w:hAnsi="Times New Roman"/>
          <w:sz w:val="28"/>
          <w:szCs w:val="28"/>
        </w:rPr>
        <w:t>2/4</w:t>
      </w:r>
      <w:r w:rsidR="001A58E7" w:rsidRPr="0053078F">
        <w:rPr>
          <w:rFonts w:ascii="Times New Roman" w:hAnsi="Times New Roman"/>
          <w:sz w:val="28"/>
          <w:szCs w:val="28"/>
        </w:rPr>
        <w:t xml:space="preserve"> от </w:t>
      </w:r>
      <w:r w:rsidR="00442DDF">
        <w:rPr>
          <w:rFonts w:ascii="Times New Roman" w:hAnsi="Times New Roman"/>
          <w:sz w:val="28"/>
          <w:szCs w:val="28"/>
        </w:rPr>
        <w:t>16.12.2021</w:t>
      </w:r>
      <w:r w:rsidR="001A58E7" w:rsidRPr="0053078F">
        <w:rPr>
          <w:rFonts w:ascii="Times New Roman" w:hAnsi="Times New Roman"/>
          <w:sz w:val="28"/>
          <w:szCs w:val="28"/>
        </w:rPr>
        <w:t xml:space="preserve"> года «О назначении </w:t>
      </w:r>
      <w:r w:rsidR="00442DDF">
        <w:rPr>
          <w:rFonts w:ascii="Times New Roman" w:hAnsi="Times New Roman"/>
          <w:sz w:val="28"/>
          <w:szCs w:val="28"/>
        </w:rPr>
        <w:t xml:space="preserve">дополнительных </w:t>
      </w:r>
      <w:r w:rsidR="001A58E7" w:rsidRPr="0053078F">
        <w:rPr>
          <w:rFonts w:ascii="Times New Roman" w:hAnsi="Times New Roman"/>
          <w:sz w:val="28"/>
          <w:szCs w:val="28"/>
        </w:rPr>
        <w:t xml:space="preserve">выборов </w:t>
      </w:r>
      <w:r w:rsidR="00442DDF">
        <w:rPr>
          <w:rFonts w:ascii="Times New Roman" w:hAnsi="Times New Roman"/>
          <w:sz w:val="28"/>
          <w:szCs w:val="28"/>
        </w:rPr>
        <w:t xml:space="preserve"> </w:t>
      </w:r>
      <w:r w:rsidR="00E33564">
        <w:rPr>
          <w:rFonts w:ascii="Times New Roman" w:hAnsi="Times New Roman"/>
          <w:sz w:val="28"/>
          <w:szCs w:val="28"/>
        </w:rPr>
        <w:t>депутатов муниципального комитета</w:t>
      </w:r>
      <w:r w:rsidR="001A58E7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»; </w:t>
      </w:r>
      <w:r w:rsidRPr="00D71272">
        <w:rPr>
          <w:rFonts w:ascii="Times New Roman" w:hAnsi="Times New Roman"/>
          <w:sz w:val="28"/>
          <w:szCs w:val="28"/>
        </w:rPr>
        <w:t xml:space="preserve">руководствуясь </w:t>
      </w:r>
      <w:r w:rsidR="001A58E7">
        <w:rPr>
          <w:rFonts w:ascii="Times New Roman" w:hAnsi="Times New Roman"/>
          <w:sz w:val="28"/>
          <w:szCs w:val="28"/>
        </w:rPr>
        <w:t>статьями 21,</w:t>
      </w:r>
      <w:r w:rsidR="001F50D4" w:rsidRPr="001F50D4">
        <w:rPr>
          <w:rFonts w:ascii="Times New Roman" w:hAnsi="Times New Roman"/>
          <w:sz w:val="28"/>
          <w:szCs w:val="28"/>
        </w:rPr>
        <w:t xml:space="preserve"> </w:t>
      </w:r>
      <w:r w:rsidR="001A58E7">
        <w:rPr>
          <w:rFonts w:ascii="Times New Roman" w:hAnsi="Times New Roman"/>
          <w:sz w:val="28"/>
          <w:szCs w:val="28"/>
        </w:rPr>
        <w:t>27</w:t>
      </w:r>
      <w:r w:rsidRPr="00D71272">
        <w:rPr>
          <w:rFonts w:ascii="Times New Roman" w:hAnsi="Times New Roman"/>
          <w:sz w:val="28"/>
          <w:szCs w:val="28"/>
        </w:rPr>
        <w:t xml:space="preserve"> Избирательного кодекса Приморского края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A58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статьями </w:t>
      </w:r>
      <w:r w:rsidR="001A58E7">
        <w:rPr>
          <w:rFonts w:ascii="Times New Roman" w:hAnsi="Times New Roman"/>
          <w:sz w:val="28"/>
          <w:szCs w:val="28"/>
        </w:rPr>
        <w:t>24, 27</w:t>
      </w:r>
      <w:r w:rsidRPr="00D71272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1A58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B265DB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B265D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B265DB">
        <w:rPr>
          <w:rFonts w:ascii="Times New Roman" w:hAnsi="Times New Roman"/>
          <w:sz w:val="28"/>
          <w:szCs w:val="28"/>
          <w:lang w:eastAsia="ru-RU"/>
        </w:rPr>
        <w:t>,</w:t>
      </w:r>
      <w:r w:rsidR="00442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1D5F70D" w14:textId="45029E01" w:rsidR="00BB554F" w:rsidRPr="007E2A69" w:rsidRDefault="00BB554F" w:rsidP="007E2A6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2A69">
        <w:rPr>
          <w:rFonts w:ascii="Times New Roman" w:hAnsi="Times New Roman"/>
          <w:sz w:val="28"/>
          <w:szCs w:val="28"/>
        </w:rPr>
        <w:t>РЕШИЛА:</w:t>
      </w:r>
    </w:p>
    <w:p w14:paraId="0C76B215" w14:textId="17CA9471" w:rsidR="00B265DB" w:rsidRPr="00B265DB" w:rsidRDefault="00B265DB" w:rsidP="00B265DB">
      <w:pPr>
        <w:pStyle w:val="a3"/>
        <w:widowControl w:val="0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44670445"/>
      <w:r w:rsidRPr="00B265DB">
        <w:rPr>
          <w:rFonts w:ascii="Times New Roman" w:hAnsi="Times New Roman"/>
          <w:sz w:val="28"/>
          <w:szCs w:val="28"/>
        </w:rPr>
        <w:t>Утвердить Порядок приема и проверки документов, представляемых кандидатами в и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color w:val="000000"/>
          <w:sz w:val="28"/>
          <w:szCs w:val="28"/>
        </w:rPr>
        <w:t>Спас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65DB">
        <w:rPr>
          <w:rFonts w:ascii="Times New Roman" w:hAnsi="Times New Roman"/>
          <w:sz w:val="28"/>
          <w:szCs w:val="28"/>
        </w:rPr>
        <w:t xml:space="preserve"> для уведомления о выдвижении в период избирательной кампании по </w:t>
      </w:r>
      <w:r w:rsidR="00442DDF">
        <w:rPr>
          <w:rFonts w:ascii="Times New Roman" w:hAnsi="Times New Roman"/>
          <w:sz w:val="28"/>
          <w:szCs w:val="28"/>
        </w:rPr>
        <w:t xml:space="preserve">дополнительным </w:t>
      </w:r>
      <w:r w:rsidRPr="00B265DB">
        <w:rPr>
          <w:rFonts w:ascii="Times New Roman" w:hAnsi="Times New Roman"/>
          <w:sz w:val="28"/>
          <w:szCs w:val="28"/>
        </w:rPr>
        <w:t xml:space="preserve">выборам </w:t>
      </w:r>
      <w:r w:rsidR="00E33564">
        <w:rPr>
          <w:rFonts w:ascii="Times New Roman" w:hAnsi="Times New Roman"/>
          <w:sz w:val="28"/>
          <w:szCs w:val="28"/>
        </w:rPr>
        <w:t xml:space="preserve">депутатов муниципального комитета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color w:val="000000"/>
          <w:sz w:val="28"/>
          <w:szCs w:val="28"/>
        </w:rPr>
        <w:t>Сп</w:t>
      </w:r>
      <w:r w:rsidRPr="00B265DB">
        <w:rPr>
          <w:rFonts w:ascii="Times New Roman" w:hAnsi="Times New Roman"/>
          <w:sz w:val="28"/>
          <w:szCs w:val="28"/>
        </w:rPr>
        <w:t xml:space="preserve">асского </w:t>
      </w:r>
      <w:r w:rsidRPr="00B265DB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, назначенных на </w:t>
      </w:r>
      <w:r w:rsidR="00442DDF">
        <w:rPr>
          <w:rFonts w:ascii="Times New Roman" w:hAnsi="Times New Roman"/>
          <w:sz w:val="28"/>
          <w:szCs w:val="28"/>
        </w:rPr>
        <w:t>27 февраля 2022</w:t>
      </w:r>
      <w:r w:rsidRPr="00B265DB">
        <w:rPr>
          <w:rFonts w:ascii="Times New Roman" w:hAnsi="Times New Roman"/>
          <w:sz w:val="28"/>
          <w:szCs w:val="28"/>
        </w:rPr>
        <w:t xml:space="preserve"> года (прилагается). </w:t>
      </w:r>
    </w:p>
    <w:bookmarkEnd w:id="0"/>
    <w:p w14:paraId="005A6B8D" w14:textId="77777777" w:rsidR="00ED0C5B" w:rsidRDefault="00ED0C5B" w:rsidP="00ED0C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27DCC0BD" w14:textId="36458584" w:rsidR="00ED0C5B" w:rsidRDefault="00ED0C5B" w:rsidP="00ED0C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5ADAD532" w14:textId="77777777" w:rsidR="00ED0C5B" w:rsidRDefault="00ED0C5B" w:rsidP="00ED0C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1831D2C8" w14:textId="77777777" w:rsidR="00ED0C5B" w:rsidRDefault="00ED0C5B" w:rsidP="00ED0C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4A70008C" w14:textId="77777777" w:rsidR="00ED0C5B" w:rsidRDefault="00ED0C5B" w:rsidP="00ED0C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45D1D60C" w14:textId="77777777" w:rsidR="00ED0C5B" w:rsidRDefault="00ED0C5B" w:rsidP="00ED0C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BB554F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5D987C0A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3DDB7CC7" w14:textId="284EB36A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E45AA2B" w14:textId="019E2A76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BCFA7A4" w14:textId="585F0FF3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1F3CCA8" w14:textId="10FF366E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9D7D4EE" w14:textId="5810866D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D01E6E2" w14:textId="1D031311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9FF380A" w14:textId="6F158855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5E6C7D6" w14:textId="531B9AFF" w:rsidR="00442DDF" w:rsidRDefault="00442DDF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5160CF7" w14:textId="19FC41E4" w:rsidR="00AA5A77" w:rsidRDefault="00AA5A77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D78795A" w14:textId="77777777" w:rsidR="00AA5A77" w:rsidRDefault="00AA5A77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D7471D8" w14:textId="77777777" w:rsidR="00442DDF" w:rsidRDefault="00442DDF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49FDF33" w14:textId="14C18E22" w:rsidR="00B265DB" w:rsidRPr="00B265DB" w:rsidRDefault="00B265DB" w:rsidP="001F50D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44297EC" w14:textId="74051157" w:rsidR="00B265DB" w:rsidRPr="00B265DB" w:rsidRDefault="00B265DB" w:rsidP="001F50D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B265DB">
        <w:rPr>
          <w:rFonts w:ascii="Times New Roman" w:hAnsi="Times New Roman"/>
          <w:sz w:val="28"/>
          <w:szCs w:val="28"/>
        </w:rPr>
        <w:t xml:space="preserve">реш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5DB">
        <w:rPr>
          <w:rFonts w:ascii="Times New Roman" w:hAnsi="Times New Roman"/>
          <w:sz w:val="28"/>
          <w:szCs w:val="28"/>
        </w:rPr>
        <w:t>избирательной</w:t>
      </w:r>
      <w:proofErr w:type="gramEnd"/>
      <w:r w:rsidRPr="00B265DB">
        <w:rPr>
          <w:rFonts w:ascii="Times New Roman" w:hAnsi="Times New Roman"/>
          <w:sz w:val="28"/>
          <w:szCs w:val="28"/>
        </w:rPr>
        <w:t xml:space="preserve">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B265DB">
        <w:rPr>
          <w:rFonts w:ascii="Times New Roman" w:hAnsi="Times New Roman"/>
          <w:sz w:val="28"/>
          <w:szCs w:val="28"/>
        </w:rPr>
        <w:t xml:space="preserve"> района</w:t>
      </w:r>
    </w:p>
    <w:p w14:paraId="79CB0C47" w14:textId="0FCBFABA" w:rsidR="00B265DB" w:rsidRPr="00B265DB" w:rsidRDefault="00722D19" w:rsidP="00722D1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1F50D4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265DB" w:rsidRPr="00B265DB">
        <w:rPr>
          <w:rFonts w:ascii="Times New Roman" w:hAnsi="Times New Roman"/>
          <w:sz w:val="28"/>
          <w:szCs w:val="28"/>
        </w:rPr>
        <w:t xml:space="preserve">от </w:t>
      </w:r>
      <w:r w:rsidR="001F50D4">
        <w:rPr>
          <w:rFonts w:ascii="Times New Roman" w:hAnsi="Times New Roman"/>
          <w:sz w:val="28"/>
          <w:szCs w:val="28"/>
        </w:rPr>
        <w:t>__</w:t>
      </w:r>
      <w:r w:rsidR="00442DD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2022года №</w:t>
      </w:r>
      <w:r w:rsidR="00B2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</w:p>
    <w:p w14:paraId="7DA2EDEF" w14:textId="77777777" w:rsidR="00B265DB" w:rsidRPr="00B265DB" w:rsidRDefault="00B265DB" w:rsidP="00B265DB">
      <w:pPr>
        <w:pStyle w:val="211"/>
        <w:rPr>
          <w:spacing w:val="30"/>
          <w:szCs w:val="28"/>
        </w:rPr>
      </w:pPr>
    </w:p>
    <w:p w14:paraId="6E8EEAA0" w14:textId="77777777" w:rsidR="00B265DB" w:rsidRPr="00B265DB" w:rsidRDefault="00B265DB" w:rsidP="00B265DB">
      <w:pPr>
        <w:widowControl w:val="0"/>
        <w:autoSpaceDE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65DB">
        <w:rPr>
          <w:rFonts w:ascii="Times New Roman" w:hAnsi="Times New Roman"/>
          <w:b/>
          <w:sz w:val="28"/>
          <w:szCs w:val="28"/>
        </w:rPr>
        <w:t>ПОРЯДОК</w:t>
      </w:r>
    </w:p>
    <w:p w14:paraId="663E1131" w14:textId="5B69658D" w:rsidR="00B265DB" w:rsidRPr="00B265DB" w:rsidRDefault="00B265DB" w:rsidP="00B265DB">
      <w:pPr>
        <w:widowControl w:val="0"/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b/>
          <w:sz w:val="28"/>
          <w:szCs w:val="28"/>
        </w:rPr>
        <w:t xml:space="preserve">приема и проверки документов, представляемых кандидатами </w:t>
      </w:r>
      <w:proofErr w:type="gramStart"/>
      <w:r w:rsidRPr="00B265D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65DB">
        <w:rPr>
          <w:rFonts w:ascii="Times New Roman" w:hAnsi="Times New Roman"/>
          <w:b/>
          <w:sz w:val="28"/>
          <w:szCs w:val="28"/>
        </w:rPr>
        <w:t>и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>збирательную</w:t>
      </w:r>
      <w:proofErr w:type="gramEnd"/>
      <w:r w:rsidRPr="00B265DB">
        <w:rPr>
          <w:rFonts w:ascii="Times New Roman" w:hAnsi="Times New Roman"/>
          <w:b/>
          <w:color w:val="000000"/>
          <w:sz w:val="28"/>
          <w:szCs w:val="28"/>
        </w:rPr>
        <w:t xml:space="preserve"> комиссию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Pr="00B265DB">
        <w:rPr>
          <w:rFonts w:ascii="Times New Roman" w:hAnsi="Times New Roman"/>
          <w:b/>
          <w:sz w:val="28"/>
          <w:szCs w:val="28"/>
        </w:rPr>
        <w:t xml:space="preserve"> для уведомления о в</w:t>
      </w:r>
      <w:r w:rsidR="001F50D4">
        <w:rPr>
          <w:rFonts w:ascii="Times New Roman" w:hAnsi="Times New Roman"/>
          <w:b/>
          <w:sz w:val="28"/>
          <w:szCs w:val="28"/>
        </w:rPr>
        <w:t>ыдвижении в период избирательной кампании</w:t>
      </w:r>
      <w:r w:rsidRPr="00B265DB">
        <w:rPr>
          <w:rFonts w:ascii="Times New Roman" w:hAnsi="Times New Roman"/>
          <w:b/>
          <w:sz w:val="28"/>
          <w:szCs w:val="28"/>
        </w:rPr>
        <w:t xml:space="preserve"> по </w:t>
      </w:r>
      <w:r w:rsidR="00442DDF">
        <w:rPr>
          <w:rFonts w:ascii="Times New Roman" w:hAnsi="Times New Roman"/>
          <w:b/>
          <w:sz w:val="28"/>
          <w:szCs w:val="28"/>
        </w:rPr>
        <w:t xml:space="preserve">дополнительным </w:t>
      </w:r>
      <w:r w:rsidRPr="00B265DB">
        <w:rPr>
          <w:rFonts w:ascii="Times New Roman" w:hAnsi="Times New Roman"/>
          <w:b/>
          <w:sz w:val="28"/>
          <w:szCs w:val="28"/>
        </w:rPr>
        <w:t xml:space="preserve">выборам </w:t>
      </w:r>
      <w:r w:rsidR="00E33564">
        <w:rPr>
          <w:rFonts w:ascii="Times New Roman" w:hAnsi="Times New Roman"/>
          <w:b/>
          <w:sz w:val="28"/>
          <w:szCs w:val="28"/>
        </w:rPr>
        <w:t xml:space="preserve">депутатов муниципального комитета </w:t>
      </w:r>
      <w:r>
        <w:rPr>
          <w:rFonts w:ascii="Times New Roman" w:hAnsi="Times New Roman"/>
          <w:b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 xml:space="preserve"> Сп</w:t>
      </w:r>
      <w:r w:rsidRPr="00B265DB">
        <w:rPr>
          <w:rFonts w:ascii="Times New Roman" w:hAnsi="Times New Roman"/>
          <w:b/>
          <w:sz w:val="28"/>
          <w:szCs w:val="28"/>
        </w:rPr>
        <w:t>асского му</w:t>
      </w:r>
      <w:r w:rsidR="001F50D4">
        <w:rPr>
          <w:rFonts w:ascii="Times New Roman" w:hAnsi="Times New Roman"/>
          <w:b/>
          <w:sz w:val="28"/>
          <w:szCs w:val="28"/>
        </w:rPr>
        <w:t>ниципального района, назначенных</w:t>
      </w:r>
      <w:r w:rsidRPr="00B265DB">
        <w:rPr>
          <w:rFonts w:ascii="Times New Roman" w:hAnsi="Times New Roman"/>
          <w:b/>
          <w:sz w:val="28"/>
          <w:szCs w:val="28"/>
        </w:rPr>
        <w:t xml:space="preserve"> на </w:t>
      </w:r>
      <w:r w:rsidR="00442DDF">
        <w:rPr>
          <w:rFonts w:ascii="Times New Roman" w:hAnsi="Times New Roman"/>
          <w:b/>
          <w:sz w:val="28"/>
          <w:szCs w:val="28"/>
        </w:rPr>
        <w:t>27 февраля 2022</w:t>
      </w:r>
      <w:r w:rsidRPr="00B265DB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6268453" w14:textId="4ED784C3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 xml:space="preserve">1. Прием документов производится в период с </w:t>
      </w:r>
      <w:r w:rsidR="00442DDF">
        <w:t xml:space="preserve">17 декабря 2021 года </w:t>
      </w:r>
      <w:r w:rsidRPr="00B265DB">
        <w:t xml:space="preserve"> по </w:t>
      </w:r>
      <w:r w:rsidR="00442DDF">
        <w:t>18 января 2022</w:t>
      </w:r>
      <w:r w:rsidRPr="00B265DB">
        <w:t xml:space="preserve"> года в соответствии с внутренним трудовым распорядком и графиком работы, утвержденным решением </w:t>
      </w:r>
      <w:r>
        <w:t xml:space="preserve"> </w:t>
      </w:r>
      <w:r w:rsidRPr="00B265DB">
        <w:t>и</w:t>
      </w:r>
      <w:r w:rsidRPr="00B265DB">
        <w:rPr>
          <w:color w:val="000000"/>
        </w:rPr>
        <w:t xml:space="preserve">збирательной комиссии </w:t>
      </w:r>
      <w:r>
        <w:rPr>
          <w:color w:val="000000"/>
        </w:rPr>
        <w:t xml:space="preserve">Чкаловского сельского поселения </w:t>
      </w:r>
      <w:r w:rsidRPr="00B265DB">
        <w:rPr>
          <w:color w:val="000000"/>
        </w:rPr>
        <w:t xml:space="preserve">Спасского </w:t>
      </w:r>
      <w:r>
        <w:rPr>
          <w:color w:val="000000"/>
        </w:rPr>
        <w:t xml:space="preserve">муниципального </w:t>
      </w:r>
      <w:r w:rsidRPr="00B265DB">
        <w:rPr>
          <w:color w:val="000000"/>
        </w:rPr>
        <w:t>района</w:t>
      </w:r>
      <w:r w:rsidRPr="00B265DB">
        <w:t>.</w:t>
      </w:r>
    </w:p>
    <w:p w14:paraId="3EAF6A33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2. Прием документов, представленных кандидатом, осуществляется в его присутствии.</w:t>
      </w:r>
    </w:p>
    <w:p w14:paraId="6A89FEB7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3. Выявленные в ходе приема незначительные недостатки (пропуск слов, орфографические ошибки и т.п.) по решению члена Рабочей группы, принимающего документы, могут быть устранены кандидатом, который заверяет каждое внесенное им исправление своей подписью.</w:t>
      </w:r>
    </w:p>
    <w:p w14:paraId="4AFDAAAA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Внесение в представленные документы изменений или исправлений, требующих решения уполномоченных органов избирательного объединения, выдвинувшего кандидата, в ходе проверки документов не допускается.</w:t>
      </w:r>
    </w:p>
    <w:p w14:paraId="00892317" w14:textId="213CC7C9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 xml:space="preserve">4. Документы регистрируются в журнале входящих </w:t>
      </w:r>
      <w:proofErr w:type="gramStart"/>
      <w:r w:rsidRPr="00B265DB">
        <w:t xml:space="preserve">документов </w:t>
      </w:r>
      <w:r>
        <w:t xml:space="preserve"> </w:t>
      </w:r>
      <w:r w:rsidRPr="00B265DB">
        <w:t>избирательной</w:t>
      </w:r>
      <w:proofErr w:type="gramEnd"/>
      <w:r w:rsidRPr="00B265DB">
        <w:t xml:space="preserve"> комиссии, на каждом листе принятых документов членом Рабочей группы проставляется регистрационный штамп с указанием входящего номера и номера листа.</w:t>
      </w:r>
    </w:p>
    <w:p w14:paraId="2813C8FA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5. Прием документов, представленных кандидатом, оформляется справкой о приеме этих документов, подписанной членом Рабочей группы (приложения №№ 1-4). В справке перечисляются все принятые документы с указанием числа листов каждого из них. Дата составления справки является датой приема документов.</w:t>
      </w:r>
    </w:p>
    <w:p w14:paraId="1A11EB53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 xml:space="preserve">Справка составляется в двух экземплярах, один из которых вручается кандидату, а другой вместе с подлинниками </w:t>
      </w:r>
      <w:proofErr w:type="gramStart"/>
      <w:r w:rsidRPr="00B265DB">
        <w:t>документов  хранится</w:t>
      </w:r>
      <w:proofErr w:type="gramEnd"/>
      <w:r w:rsidRPr="00B265DB">
        <w:t xml:space="preserve"> у руководителя Рабочей группы до опубликования общих результатов выборов.</w:t>
      </w:r>
    </w:p>
    <w:p w14:paraId="3C7D9F97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6. Документы, представленные кандидатами, ксерокопируются сразу после их представления. Ксерокопирование документов, направляемых на проверку, производится после их регистрации.</w:t>
      </w:r>
      <w:r w:rsidRPr="00B265DB">
        <w:rPr>
          <w:color w:val="000000"/>
        </w:rPr>
        <w:t xml:space="preserve"> Копии зарегистрированных документов передаются </w:t>
      </w:r>
      <w:r w:rsidRPr="00B265DB">
        <w:t xml:space="preserve">членам Рабочей группы по проверке достоверности подписей в поддержку выдвижения кандидата, системному администратору, членам </w:t>
      </w:r>
      <w:r w:rsidRPr="00B265DB">
        <w:lastRenderedPageBreak/>
        <w:t>контрольно-ревизионной службы при территориальной и</w:t>
      </w:r>
      <w:r w:rsidRPr="00B265DB">
        <w:rPr>
          <w:color w:val="000000"/>
        </w:rPr>
        <w:t>збирательной комиссии Спасского района</w:t>
      </w:r>
      <w:r w:rsidRPr="00B265DB">
        <w:t xml:space="preserve"> (далее – КРС). </w:t>
      </w:r>
    </w:p>
    <w:p w14:paraId="3A602A2D" w14:textId="77777777" w:rsidR="00B265DB" w:rsidRPr="00B265DB" w:rsidRDefault="00B265DB" w:rsidP="00B265DB">
      <w:pPr>
        <w:pStyle w:val="14-150"/>
        <w:widowControl/>
        <w:spacing w:line="240" w:lineRule="auto"/>
        <w:ind w:firstLine="851"/>
        <w:rPr>
          <w:color w:val="000000"/>
          <w:szCs w:val="28"/>
        </w:rPr>
      </w:pPr>
      <w:r w:rsidRPr="00B265DB">
        <w:rPr>
          <w:color w:val="000000"/>
          <w:szCs w:val="28"/>
        </w:rPr>
        <w:t>7. Системный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администратор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осуществляет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формально-логический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контроль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представленных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сведений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и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передает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в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Рабочую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группу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заключение.</w:t>
      </w:r>
    </w:p>
    <w:p w14:paraId="163ED911" w14:textId="77777777" w:rsidR="00B265DB" w:rsidRPr="00B265DB" w:rsidRDefault="00B265DB" w:rsidP="00B265DB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41A170E" w14:textId="77777777" w:rsidR="00B265DB" w:rsidRPr="00B265DB" w:rsidRDefault="00B265DB" w:rsidP="00B265DB">
      <w:pPr>
        <w:pStyle w:val="140"/>
        <w:widowControl/>
        <w:rPr>
          <w:b w:val="0"/>
          <w:color w:val="000000"/>
          <w:szCs w:val="28"/>
        </w:rPr>
      </w:pPr>
    </w:p>
    <w:p w14:paraId="77F31833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43F44B7F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0E01216E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5C6C27B7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C3C7E82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77CE11B2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789DD04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EF0A5F7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2B3DFDA6" w14:textId="77777777" w:rsidR="00E33564" w:rsidRPr="00E33564" w:rsidRDefault="00B265DB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  <w:r w:rsidRPr="00B265DB">
        <w:rPr>
          <w:szCs w:val="28"/>
        </w:rPr>
        <w:br w:type="page"/>
      </w:r>
      <w:r w:rsidR="00E33564" w:rsidRPr="00E33564">
        <w:rPr>
          <w:sz w:val="24"/>
          <w:szCs w:val="24"/>
        </w:rPr>
        <w:lastRenderedPageBreak/>
        <w:t>Приложение № 1</w:t>
      </w:r>
    </w:p>
    <w:p w14:paraId="0438A46C" w14:textId="154B409A" w:rsidR="00E33564" w:rsidRPr="00E33564" w:rsidRDefault="00E33564" w:rsidP="00E33564">
      <w:pPr>
        <w:widowControl w:val="0"/>
        <w:autoSpaceDE w:val="0"/>
        <w:ind w:left="5103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к Порядку приема и проверки документов, представляемых кандидатами </w:t>
      </w:r>
      <w:proofErr w:type="gramStart"/>
      <w:r w:rsidRPr="00E3356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и</w:t>
      </w:r>
      <w:r w:rsidRPr="00E33564">
        <w:rPr>
          <w:rFonts w:ascii="Times New Roman" w:hAnsi="Times New Roman"/>
          <w:color w:val="000000"/>
          <w:sz w:val="24"/>
          <w:szCs w:val="24"/>
        </w:rPr>
        <w:t>збирательную</w:t>
      </w:r>
      <w:proofErr w:type="gramEnd"/>
      <w:r w:rsidRPr="00E33564">
        <w:rPr>
          <w:rFonts w:ascii="Times New Roman" w:hAnsi="Times New Roman"/>
          <w:color w:val="000000"/>
          <w:sz w:val="24"/>
          <w:szCs w:val="24"/>
        </w:rPr>
        <w:t xml:space="preserve"> комиссию</w:t>
      </w:r>
      <w:r>
        <w:rPr>
          <w:rFonts w:ascii="Times New Roman" w:hAnsi="Times New Roman"/>
          <w:color w:val="000000"/>
          <w:sz w:val="24"/>
          <w:szCs w:val="24"/>
        </w:rPr>
        <w:t xml:space="preserve"> Чкаловского сельского поселения 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E33564">
        <w:rPr>
          <w:rFonts w:ascii="Times New Roman" w:hAnsi="Times New Roman"/>
          <w:color w:val="000000"/>
          <w:sz w:val="24"/>
          <w:szCs w:val="24"/>
        </w:rPr>
        <w:t>района для уведомления о выдвижении</w:t>
      </w:r>
      <w:r w:rsidR="001F50D4">
        <w:rPr>
          <w:rFonts w:ascii="Times New Roman" w:hAnsi="Times New Roman"/>
          <w:sz w:val="24"/>
          <w:szCs w:val="24"/>
        </w:rPr>
        <w:t xml:space="preserve"> в период избирательной кампании</w:t>
      </w:r>
      <w:r w:rsidRPr="00E33564">
        <w:rPr>
          <w:rFonts w:ascii="Times New Roman" w:hAnsi="Times New Roman"/>
          <w:sz w:val="24"/>
          <w:szCs w:val="24"/>
        </w:rPr>
        <w:t xml:space="preserve"> по </w:t>
      </w:r>
      <w:r w:rsidR="00442DDF">
        <w:rPr>
          <w:rFonts w:ascii="Times New Roman" w:hAnsi="Times New Roman"/>
          <w:sz w:val="24"/>
          <w:szCs w:val="24"/>
        </w:rPr>
        <w:t xml:space="preserve">дополнительным </w:t>
      </w:r>
      <w:r w:rsidRPr="00E33564">
        <w:rPr>
          <w:rFonts w:ascii="Times New Roman" w:hAnsi="Times New Roman"/>
          <w:sz w:val="24"/>
          <w:szCs w:val="24"/>
        </w:rPr>
        <w:t>выборам депутатов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E33564">
        <w:rPr>
          <w:rFonts w:ascii="Times New Roman" w:hAnsi="Times New Roman"/>
          <w:sz w:val="24"/>
          <w:szCs w:val="24"/>
        </w:rPr>
        <w:t xml:space="preserve"> комитет</w:t>
      </w:r>
      <w:r>
        <w:rPr>
          <w:rFonts w:ascii="Times New Roman" w:hAnsi="Times New Roman"/>
          <w:sz w:val="24"/>
          <w:szCs w:val="24"/>
        </w:rPr>
        <w:t xml:space="preserve">а Чкаловского сельского поселения </w:t>
      </w:r>
      <w:r w:rsidRPr="00E33564">
        <w:rPr>
          <w:rFonts w:ascii="Times New Roman" w:hAnsi="Times New Roman"/>
          <w:sz w:val="24"/>
          <w:szCs w:val="24"/>
        </w:rPr>
        <w:t>Спасского муниципального района, назначенных на</w:t>
      </w:r>
      <w:r w:rsidR="001F50D4">
        <w:rPr>
          <w:rFonts w:ascii="Times New Roman" w:hAnsi="Times New Roman"/>
          <w:sz w:val="24"/>
          <w:szCs w:val="24"/>
        </w:rPr>
        <w:t xml:space="preserve">        </w:t>
      </w:r>
      <w:r w:rsidRPr="00E33564">
        <w:rPr>
          <w:rFonts w:ascii="Times New Roman" w:hAnsi="Times New Roman"/>
          <w:sz w:val="24"/>
          <w:szCs w:val="24"/>
        </w:rPr>
        <w:t xml:space="preserve"> </w:t>
      </w:r>
      <w:r w:rsidR="00442DDF">
        <w:rPr>
          <w:rFonts w:ascii="Times New Roman" w:hAnsi="Times New Roman"/>
          <w:sz w:val="24"/>
          <w:szCs w:val="24"/>
        </w:rPr>
        <w:t>27 февраля 2022</w:t>
      </w:r>
      <w:r w:rsidRPr="00E33564">
        <w:rPr>
          <w:rFonts w:ascii="Times New Roman" w:hAnsi="Times New Roman"/>
          <w:sz w:val="24"/>
          <w:szCs w:val="24"/>
        </w:rPr>
        <w:t xml:space="preserve"> года</w:t>
      </w:r>
    </w:p>
    <w:p w14:paraId="0C0871EB" w14:textId="77777777" w:rsidR="00E33564" w:rsidRPr="00E33564" w:rsidRDefault="00E33564" w:rsidP="00E33564">
      <w:pPr>
        <w:pStyle w:val="140"/>
        <w:rPr>
          <w:b w:val="0"/>
          <w:sz w:val="24"/>
          <w:szCs w:val="24"/>
        </w:rPr>
      </w:pPr>
    </w:p>
    <w:p w14:paraId="3B06FE11" w14:textId="3CEEB8C3" w:rsidR="00E33564" w:rsidRDefault="00E33564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E33564">
        <w:rPr>
          <w:b w:val="0"/>
          <w:sz w:val="24"/>
          <w:szCs w:val="24"/>
        </w:rPr>
        <w:t>ИЗБИРАТЕЛЬНАЯ</w:t>
      </w:r>
      <w:r w:rsidRPr="00E33564">
        <w:rPr>
          <w:rFonts w:eastAsia="Times New Roman CYR"/>
          <w:b w:val="0"/>
          <w:sz w:val="24"/>
          <w:szCs w:val="24"/>
        </w:rPr>
        <w:t xml:space="preserve"> </w:t>
      </w:r>
      <w:r w:rsidRPr="00E33564">
        <w:rPr>
          <w:b w:val="0"/>
          <w:sz w:val="24"/>
          <w:szCs w:val="24"/>
        </w:rPr>
        <w:t>КОМИССИЯ</w:t>
      </w:r>
    </w:p>
    <w:p w14:paraId="2D32D686" w14:textId="5EEB3D38" w:rsidR="00E33564" w:rsidRPr="00E33564" w:rsidRDefault="00E33564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КАЛОВСКОГО СЕЛЬСКОГО ПОСЕЛЕНИЯ</w:t>
      </w:r>
    </w:p>
    <w:p w14:paraId="164DA6C6" w14:textId="345F5F44" w:rsidR="00E33564" w:rsidRPr="00E33564" w:rsidRDefault="00E33564" w:rsidP="00E33564">
      <w:pPr>
        <w:pStyle w:val="140"/>
        <w:widowControl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>СПАССКОГО</w:t>
      </w:r>
      <w:r w:rsidRPr="00E33564">
        <w:rPr>
          <w:rFonts w:eastAsia="Times New Roman CYR"/>
          <w:b w:val="0"/>
          <w:sz w:val="24"/>
          <w:szCs w:val="24"/>
        </w:rPr>
        <w:t xml:space="preserve"> </w:t>
      </w:r>
      <w:r>
        <w:rPr>
          <w:rFonts w:eastAsia="Times New Roman CYR"/>
          <w:b w:val="0"/>
          <w:sz w:val="24"/>
          <w:szCs w:val="24"/>
        </w:rPr>
        <w:t xml:space="preserve">МУНИЙИПАЛЬНОГО </w:t>
      </w:r>
      <w:r w:rsidRPr="00E33564">
        <w:rPr>
          <w:b w:val="0"/>
          <w:sz w:val="24"/>
          <w:szCs w:val="24"/>
        </w:rPr>
        <w:t>РАЙОНА</w:t>
      </w:r>
    </w:p>
    <w:p w14:paraId="3C03B02E" w14:textId="77777777" w:rsidR="00E33564" w:rsidRPr="00E33564" w:rsidRDefault="00E33564" w:rsidP="00E33564">
      <w:pPr>
        <w:pStyle w:val="140"/>
        <w:widowControl/>
        <w:rPr>
          <w:sz w:val="24"/>
          <w:szCs w:val="24"/>
        </w:rPr>
      </w:pPr>
    </w:p>
    <w:p w14:paraId="748A9BAA" w14:textId="77777777" w:rsidR="00E33564" w:rsidRPr="00E33564" w:rsidRDefault="00E33564" w:rsidP="00E33564">
      <w:pPr>
        <w:pStyle w:val="140"/>
        <w:widowControl/>
        <w:rPr>
          <w:rFonts w:eastAsia="Times New Roman CYR"/>
          <w:sz w:val="24"/>
          <w:szCs w:val="24"/>
        </w:rPr>
      </w:pPr>
      <w:r w:rsidRPr="00E33564">
        <w:rPr>
          <w:sz w:val="24"/>
          <w:szCs w:val="24"/>
        </w:rPr>
        <w:t>Справка</w:t>
      </w:r>
      <w:r w:rsidRPr="00E33564">
        <w:rPr>
          <w:rStyle w:val="af7"/>
          <w:rFonts w:eastAsia="Times New Roman CYR"/>
          <w:sz w:val="24"/>
          <w:szCs w:val="24"/>
        </w:rPr>
        <w:footnoteReference w:id="1"/>
      </w:r>
      <w:r w:rsidRPr="00E33564">
        <w:rPr>
          <w:b w:val="0"/>
          <w:sz w:val="24"/>
          <w:szCs w:val="24"/>
        </w:rPr>
        <w:br/>
      </w:r>
      <w:r w:rsidRPr="00E33564">
        <w:rPr>
          <w:sz w:val="24"/>
          <w:szCs w:val="24"/>
        </w:rPr>
        <w:t>о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приеме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документов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от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кандидата</w:t>
      </w:r>
      <w:r w:rsidRPr="00E33564">
        <w:rPr>
          <w:rFonts w:eastAsia="Times New Roman CYR"/>
          <w:sz w:val="24"/>
          <w:szCs w:val="24"/>
        </w:rPr>
        <w:t xml:space="preserve"> в депутаты муниципального комитета </w:t>
      </w:r>
    </w:p>
    <w:p w14:paraId="0482C97D" w14:textId="5BADE499" w:rsidR="00E33564" w:rsidRPr="00E33564" w:rsidRDefault="00E33564" w:rsidP="00E33564">
      <w:pPr>
        <w:pStyle w:val="140"/>
        <w:widowControl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Чкаловского</w:t>
      </w:r>
      <w:r w:rsidRPr="00E33564">
        <w:rPr>
          <w:rFonts w:eastAsia="Times New Roman CYR"/>
          <w:sz w:val="24"/>
          <w:szCs w:val="24"/>
        </w:rPr>
        <w:t xml:space="preserve"> сельского поселения Спасского муниципального района </w:t>
      </w:r>
    </w:p>
    <w:p w14:paraId="28787649" w14:textId="77777777" w:rsidR="00E33564" w:rsidRPr="00E33564" w:rsidRDefault="00E33564" w:rsidP="00E33564">
      <w:pPr>
        <w:pStyle w:val="140"/>
        <w:widowControl/>
        <w:rPr>
          <w:sz w:val="24"/>
          <w:szCs w:val="24"/>
        </w:rPr>
      </w:pPr>
      <w:r w:rsidRPr="00E33564">
        <w:rPr>
          <w:rFonts w:eastAsia="Times New Roman CYR"/>
          <w:sz w:val="24"/>
          <w:szCs w:val="24"/>
        </w:rPr>
        <w:t>по ______________________ избирательному округу № ____</w:t>
      </w:r>
      <w:r w:rsidRPr="00E33564">
        <w:rPr>
          <w:sz w:val="24"/>
          <w:szCs w:val="24"/>
        </w:rPr>
        <w:t xml:space="preserve">, </w:t>
      </w:r>
    </w:p>
    <w:p w14:paraId="305E9900" w14:textId="77777777" w:rsidR="00E33564" w:rsidRPr="00E33564" w:rsidRDefault="00E33564" w:rsidP="001F50D4">
      <w:pPr>
        <w:jc w:val="center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hAnsi="Times New Roman"/>
          <w:b/>
          <w:sz w:val="24"/>
          <w:szCs w:val="24"/>
        </w:rPr>
        <w:t>выдвинутого избирательным объединением</w:t>
      </w:r>
    </w:p>
    <w:p w14:paraId="38205D9B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</w:p>
    <w:p w14:paraId="2B462BD5" w14:textId="4BA57B4C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Настоящая справка выдана </w:t>
      </w:r>
    </w:p>
    <w:p w14:paraId="3E0C4F2A" w14:textId="39CC27ED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>___________________________</w:t>
      </w:r>
      <w:r w:rsidR="001F50D4">
        <w:rPr>
          <w:rFonts w:ascii="Times New Roman" w:hAnsi="Times New Roman"/>
          <w:sz w:val="24"/>
          <w:szCs w:val="24"/>
        </w:rPr>
        <w:t>_______________</w:t>
      </w:r>
      <w:r w:rsidRPr="00E33564">
        <w:rPr>
          <w:rFonts w:ascii="Times New Roman" w:hAnsi="Times New Roman"/>
          <w:sz w:val="24"/>
          <w:szCs w:val="24"/>
        </w:rPr>
        <w:t>_________________________________________</w:t>
      </w:r>
    </w:p>
    <w:p w14:paraId="7945CE5A" w14:textId="77777777" w:rsidR="00E33564" w:rsidRPr="00E33564" w:rsidRDefault="00E33564" w:rsidP="001F50D4">
      <w:pPr>
        <w:jc w:val="center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>(фамилия, имя, отчество кандидата)</w:t>
      </w:r>
    </w:p>
    <w:p w14:paraId="060A5992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</w:rPr>
      </w:pPr>
    </w:p>
    <w:p w14:paraId="561AE7B7" w14:textId="06EFDAAB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>в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том,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что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от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него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«____»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_____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202</w:t>
      </w:r>
      <w:r w:rsidR="00442DDF">
        <w:rPr>
          <w:rFonts w:ascii="Times New Roman" w:hAnsi="Times New Roman"/>
          <w:sz w:val="24"/>
          <w:szCs w:val="24"/>
        </w:rPr>
        <w:t>_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года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с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часов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минут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до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_часов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минут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приняты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следующие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документы:</w:t>
      </w:r>
    </w:p>
    <w:p w14:paraId="613841BA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7"/>
        <w:gridCol w:w="543"/>
        <w:gridCol w:w="3951"/>
        <w:gridCol w:w="2314"/>
        <w:gridCol w:w="1815"/>
        <w:gridCol w:w="499"/>
        <w:gridCol w:w="777"/>
      </w:tblGrid>
      <w:tr w:rsidR="00E33564" w:rsidRPr="00E33564" w14:paraId="49E4CE74" w14:textId="77777777" w:rsidTr="00DD3A33">
        <w:trPr>
          <w:gridBefore w:val="1"/>
          <w:wBefore w:w="137" w:type="dxa"/>
          <w:trHeight w:val="5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6C23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№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7664F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Список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DE9B" w14:textId="77777777" w:rsidR="00E33564" w:rsidRPr="00E33564" w:rsidRDefault="00E33564" w:rsidP="008B04AE">
            <w:pPr>
              <w:snapToGri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E33564" w:rsidRPr="00E33564" w14:paraId="1C26B492" w14:textId="77777777" w:rsidTr="00DD3A33">
        <w:trPr>
          <w:gridBefore w:val="1"/>
          <w:wBefore w:w="137" w:type="dxa"/>
          <w:trHeight w:val="58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1294" w14:textId="77777777" w:rsidR="00E33564" w:rsidRPr="00E33564" w:rsidRDefault="00E33564" w:rsidP="008B04AE">
            <w:pPr>
              <w:autoSpaceDE w:val="0"/>
              <w:snapToGrid w:val="0"/>
              <w:spacing w:before="12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9AD3" w14:textId="77777777" w:rsidR="00E33564" w:rsidRPr="00E33564" w:rsidRDefault="00E33564" w:rsidP="008B04AE">
            <w:pPr>
              <w:autoSpaceDE w:val="0"/>
              <w:snapToGrid w:val="0"/>
              <w:spacing w:before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Заявление в письменной форме кандидата о согласии баллотировать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4914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922F1F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30992EB4" w14:textId="77777777" w:rsidTr="00DD3A33">
        <w:trPr>
          <w:gridBefore w:val="1"/>
          <w:wBefore w:w="137" w:type="dxa"/>
          <w:trHeight w:val="1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A05B5" w14:textId="77777777" w:rsidR="00E33564" w:rsidRPr="00E33564" w:rsidRDefault="00E33564" w:rsidP="008B04AE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9ADE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Указанный документ может быть заверен в порядке, установленном уставом политической парт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ED46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959DD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695F68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7DF6BE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FA853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5491FFF2" w14:textId="77777777" w:rsidTr="00DD3A33">
        <w:trPr>
          <w:gridBefore w:val="1"/>
          <w:wBefore w:w="137" w:type="dxa"/>
          <w:trHeight w:val="1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16BDB" w14:textId="77777777" w:rsidR="00E33564" w:rsidRPr="00E33564" w:rsidRDefault="00E33564" w:rsidP="008B04AE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A0CC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Решение съезда политической партии (конференции или общего собрания ее регионального отделения) о выдвижении кандида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B634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56F215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097CCB68" w14:textId="77777777" w:rsidTr="00DD3A33">
        <w:trPr>
          <w:gridBefore w:val="1"/>
          <w:wBefore w:w="137" w:type="dxa"/>
          <w:trHeight w:val="1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4CB79" w14:textId="77777777" w:rsidR="00E33564" w:rsidRPr="00E33564" w:rsidRDefault="00E33564" w:rsidP="008B04AE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E8B4B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87C6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DFA200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56C97E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4628752A" w14:textId="77777777" w:rsidTr="00DD3A33">
        <w:trPr>
          <w:gridBefore w:val="1"/>
          <w:wBefore w:w="137" w:type="dxa"/>
          <w:trHeight w:val="1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0616" w14:textId="77777777" w:rsidR="00E33564" w:rsidRPr="00E33564" w:rsidRDefault="00E33564" w:rsidP="008B04AE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4166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пии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копия документа, заменяющего паспорт граждан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C3DD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45DF02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934F4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C15DB0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341C1A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26F240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1F4220BE" w14:textId="77777777" w:rsidTr="00DD3A33">
        <w:trPr>
          <w:gridBefore w:val="1"/>
          <w:wBefore w:w="137" w:type="dxa"/>
          <w:trHeight w:val="76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A606" w14:textId="77777777" w:rsidR="00E33564" w:rsidRPr="00E33564" w:rsidRDefault="00E33564" w:rsidP="008B04AE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4FEE3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указанные в заявлении сведения о профессионально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019C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1B1E3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658AE97B" w14:textId="77777777" w:rsidTr="00DD3A33">
        <w:trPr>
          <w:gridBefore w:val="1"/>
          <w:wBefore w:w="137" w:type="dxa"/>
          <w:trHeight w:val="109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D33E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33564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AD088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bCs/>
                <w:sz w:val="24"/>
                <w:szCs w:val="24"/>
              </w:rPr>
            </w:pPr>
            <w:r w:rsidRPr="00E33564">
              <w:rPr>
                <w:bCs/>
                <w:sz w:val="24"/>
                <w:szCs w:val="24"/>
              </w:rPr>
      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D789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EF6C58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1C7A68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90CD28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1B6E85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6BA8E0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3A7AEF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11A2711D" w14:textId="77777777" w:rsidTr="00DD3A33">
        <w:trPr>
          <w:gridBefore w:val="1"/>
          <w:wBefore w:w="137" w:type="dxa"/>
          <w:trHeight w:val="26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F88A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8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8C57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справки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C703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DD9D07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DDCE5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41AD4F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lastRenderedPageBreak/>
              <w:t>на ____ л.</w:t>
            </w:r>
          </w:p>
        </w:tc>
      </w:tr>
      <w:tr w:rsidR="00E33564" w:rsidRPr="00E33564" w14:paraId="3DC0D6CB" w14:textId="77777777" w:rsidTr="00DD3A33">
        <w:trPr>
          <w:gridBefore w:val="1"/>
          <w:wBefore w:w="137" w:type="dxa"/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2EF8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93DF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 о принадлежности к политической партии, иному общественному объединению и статусе в нем кандидата, если кандидат указал такие сведения в заявлении о согласии баллотировать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9931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CADC11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696E43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B7E45F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07FBAB9E" w14:textId="77777777" w:rsidTr="00DD3A33">
        <w:trPr>
          <w:gridBefore w:val="1"/>
          <w:wBefore w:w="137" w:type="dxa"/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D121F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10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D0A13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документа, подтверждающего перемену фамилии (или имени, или отчества) кандида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5A70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244F1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4E61D94D" w14:textId="77777777" w:rsidTr="00DD3A33">
        <w:trPr>
          <w:gridBefore w:val="1"/>
          <w:wBefore w:w="137" w:type="dxa"/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38C9C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11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3011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свидетельства о постановке на учет физического лица в налоговом органе</w:t>
            </w:r>
          </w:p>
          <w:p w14:paraId="194EA52A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FD71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7C63BBA9" w14:textId="77777777" w:rsidTr="00DD3A33">
        <w:trPr>
          <w:gridBefore w:val="1"/>
          <w:wBefore w:w="137" w:type="dxa"/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A458D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12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AFF40" w14:textId="77777777" w:rsidR="00E33564" w:rsidRPr="00E33564" w:rsidRDefault="00E33564" w:rsidP="00DD3A3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ение о том, что избирательный фонд не создается; </w:t>
            </w:r>
          </w:p>
          <w:p w14:paraId="350F099A" w14:textId="77777777" w:rsidR="00E33564" w:rsidRPr="00E33564" w:rsidRDefault="00E33564" w:rsidP="00DD3A33">
            <w:pPr>
              <w:pStyle w:val="14-15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rFonts w:eastAsia="Calibri"/>
                <w:sz w:val="24"/>
                <w:szCs w:val="24"/>
                <w:lang w:eastAsia="ru-RU"/>
              </w:rPr>
              <w:t>либо о том, что избирательный фонд не будет превышать 15 000 рублей</w:t>
            </w:r>
          </w:p>
          <w:p w14:paraId="1CF01A23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653D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2D7C538A" w14:textId="77777777" w:rsidTr="00DD3A33">
        <w:trPr>
          <w:gridBefore w:val="1"/>
          <w:wBefore w:w="137" w:type="dxa"/>
          <w:trHeight w:val="90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2ED2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7DB78" w14:textId="77777777" w:rsidR="00E33564" w:rsidRPr="00E33564" w:rsidRDefault="00E33564" w:rsidP="008B04AE">
            <w:pPr>
              <w:snapToGrid w:val="0"/>
              <w:jc w:val="righ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0F3B78BE" w14:textId="77777777" w:rsidR="00E33564" w:rsidRPr="00E33564" w:rsidRDefault="00E33564" w:rsidP="008B04AE">
            <w:pPr>
              <w:snapToGrid w:val="0"/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b/>
                <w:cap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727A" w14:textId="77777777" w:rsidR="00DD3A33" w:rsidRDefault="00DD3A33" w:rsidP="008B04A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9FA4A6" w14:textId="795B7EE1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564">
              <w:rPr>
                <w:rFonts w:ascii="Times New Roman" w:hAnsi="Times New Roman"/>
                <w:b/>
                <w:sz w:val="24"/>
                <w:szCs w:val="24"/>
              </w:rPr>
              <w:t>______ л.</w:t>
            </w:r>
          </w:p>
        </w:tc>
      </w:tr>
      <w:tr w:rsidR="00E33564" w:rsidRPr="00E33564" w14:paraId="6F772E31" w14:textId="77777777" w:rsidTr="00DD3A33">
        <w:trPr>
          <w:gridAfter w:val="1"/>
          <w:wAfter w:w="777" w:type="dxa"/>
          <w:cantSplit/>
          <w:trHeight w:val="1443"/>
        </w:trPr>
        <w:tc>
          <w:tcPr>
            <w:tcW w:w="4631" w:type="dxa"/>
            <w:gridSpan w:val="3"/>
            <w:shd w:val="clear" w:color="auto" w:fill="auto"/>
          </w:tcPr>
          <w:p w14:paraId="5C88010D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89D38EB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29D9078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21BC4A86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4F83C521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D2E63A6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14:paraId="47B196EB" w14:textId="3F778C29" w:rsid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848D290" w14:textId="77777777" w:rsidR="00DD3A33" w:rsidRPr="00E33564" w:rsidRDefault="00DD3A33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2F79762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33564" w:rsidRPr="00E33564" w14:paraId="52DC1014" w14:textId="77777777" w:rsidTr="00DD3A33">
        <w:trPr>
          <w:gridAfter w:val="1"/>
          <w:wAfter w:w="777" w:type="dxa"/>
          <w:cantSplit/>
          <w:trHeight w:val="1654"/>
        </w:trPr>
        <w:tc>
          <w:tcPr>
            <w:tcW w:w="4631" w:type="dxa"/>
            <w:gridSpan w:val="3"/>
            <w:shd w:val="clear" w:color="auto" w:fill="auto"/>
          </w:tcPr>
          <w:p w14:paraId="4A33F25B" w14:textId="77777777" w:rsidR="00E33564" w:rsidRPr="00E33564" w:rsidRDefault="00E33564" w:rsidP="00DD3A3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E574D6" w14:textId="77777777" w:rsidR="00E33564" w:rsidRPr="00E33564" w:rsidRDefault="00E33564" w:rsidP="00DD3A3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группы,</w:t>
            </w:r>
          </w:p>
          <w:p w14:paraId="0EBFFF2D" w14:textId="4D472109" w:rsidR="00E33564" w:rsidRPr="00E33564" w:rsidRDefault="00E33564" w:rsidP="00DD3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="00EE771E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>и</w:t>
            </w:r>
            <w:r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бирательной комиссии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="00EE771E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ского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EE771E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а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</w:tcPr>
          <w:p w14:paraId="76AD151F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91033CE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A05541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7AF37C45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9F36537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7EDC74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)</w:t>
            </w:r>
          </w:p>
        </w:tc>
      </w:tr>
    </w:tbl>
    <w:p w14:paraId="5F61A31C" w14:textId="77777777" w:rsidR="00E33564" w:rsidRPr="00E33564" w:rsidRDefault="00E33564" w:rsidP="00E33564">
      <w:pPr>
        <w:pStyle w:val="a6"/>
        <w:ind w:left="0"/>
      </w:pPr>
      <w:r w:rsidRPr="00E33564">
        <w:t xml:space="preserve">Я, __________________________________________________________________, </w:t>
      </w:r>
    </w:p>
    <w:p w14:paraId="3FBB4CD4" w14:textId="77777777" w:rsidR="00E33564" w:rsidRPr="00E33564" w:rsidRDefault="00E33564" w:rsidP="00E33564">
      <w:pPr>
        <w:pStyle w:val="a6"/>
        <w:rPr>
          <w:vertAlign w:val="superscript"/>
        </w:rPr>
      </w:pPr>
      <w:r w:rsidRPr="00E33564">
        <w:rPr>
          <w:vertAlign w:val="superscript"/>
        </w:rPr>
        <w:t>(фамилия, имя, отчество кандидата)</w:t>
      </w:r>
    </w:p>
    <w:p w14:paraId="0F7F2AD3" w14:textId="4CC2DE11" w:rsidR="00DD3A33" w:rsidRDefault="00E33564" w:rsidP="00E33564">
      <w:pPr>
        <w:pStyle w:val="a6"/>
        <w:ind w:left="0"/>
        <w:jc w:val="both"/>
      </w:pPr>
      <w:r w:rsidRPr="00E33564">
        <w:t xml:space="preserve">подтверждаю, что никаких иных, кроме перечисленных в настоящей справке, документов при выдвижении </w:t>
      </w:r>
      <w:proofErr w:type="gramStart"/>
      <w:r w:rsidRPr="00E33564">
        <w:t xml:space="preserve">в </w:t>
      </w:r>
      <w:r w:rsidR="00EE771E">
        <w:t xml:space="preserve"> </w:t>
      </w:r>
      <w:r w:rsidRPr="00E33564">
        <w:t>и</w:t>
      </w:r>
      <w:r w:rsidRPr="00E33564">
        <w:rPr>
          <w:color w:val="000000"/>
        </w:rPr>
        <w:t>збирательную</w:t>
      </w:r>
      <w:proofErr w:type="gramEnd"/>
      <w:r w:rsidRPr="00E33564">
        <w:rPr>
          <w:color w:val="000000"/>
        </w:rPr>
        <w:t xml:space="preserve"> комиссию </w:t>
      </w:r>
      <w:r w:rsidR="00EE771E">
        <w:rPr>
          <w:color w:val="000000"/>
        </w:rPr>
        <w:t xml:space="preserve">Чкаловского сельского поселения </w:t>
      </w:r>
      <w:r w:rsidR="00EE771E" w:rsidRPr="00E33564">
        <w:rPr>
          <w:color w:val="000000"/>
        </w:rPr>
        <w:t xml:space="preserve"> Спасского </w:t>
      </w:r>
      <w:r w:rsidR="00EE771E">
        <w:rPr>
          <w:color w:val="000000"/>
        </w:rPr>
        <w:t xml:space="preserve">муниципального </w:t>
      </w:r>
      <w:r w:rsidR="00EE771E" w:rsidRPr="00E33564">
        <w:rPr>
          <w:color w:val="000000"/>
        </w:rPr>
        <w:t xml:space="preserve">района </w:t>
      </w:r>
      <w:r w:rsidRPr="00E33564">
        <w:t xml:space="preserve">мною не предоставлялось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2314"/>
        <w:gridCol w:w="2314"/>
      </w:tblGrid>
      <w:tr w:rsidR="00E33564" w:rsidRPr="00E33564" w14:paraId="2CF568A8" w14:textId="77777777" w:rsidTr="008B04AE">
        <w:trPr>
          <w:cantSplit/>
          <w:trHeight w:val="1443"/>
        </w:trPr>
        <w:tc>
          <w:tcPr>
            <w:tcW w:w="4631" w:type="dxa"/>
            <w:shd w:val="clear" w:color="auto" w:fill="auto"/>
          </w:tcPr>
          <w:p w14:paraId="70B5ED38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lastRenderedPageBreak/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E5A6E7D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3E4D6FAD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3BC21784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00CEA5D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</w:tcPr>
          <w:p w14:paraId="06C89D89" w14:textId="77777777" w:rsidR="00DD3A33" w:rsidRDefault="00E33564" w:rsidP="00DD3A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FE8B1AF" w14:textId="7DB0E831" w:rsidR="00E33564" w:rsidRPr="00E33564" w:rsidRDefault="00E33564" w:rsidP="00DD3A33">
            <w:pPr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14:paraId="5DBCC5F4" w14:textId="16ABD3FF" w:rsidR="00E33564" w:rsidRPr="00E33564" w:rsidRDefault="00E33564" w:rsidP="00E33564">
      <w:pPr>
        <w:pStyle w:val="a6"/>
        <w:ind w:left="0"/>
      </w:pPr>
      <w:r w:rsidRPr="00E33564">
        <w:t xml:space="preserve"> «____» _________________ 202</w:t>
      </w:r>
      <w:r w:rsidR="009D3FBC">
        <w:t>_</w:t>
      </w:r>
      <w:r w:rsidRPr="00E33564">
        <w:t> г.</w:t>
      </w:r>
    </w:p>
    <w:p w14:paraId="2E030213" w14:textId="77777777" w:rsidR="00E33564" w:rsidRPr="00E33564" w:rsidRDefault="00E33564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47363FA" w14:textId="77777777" w:rsidR="00E33564" w:rsidRPr="00E33564" w:rsidRDefault="00E33564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8C26233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CB845A4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77D0C50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08A7C93E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7CBC993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01CF192F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926E7A9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3641F0C6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1DD22076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65924163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A11A07B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521CE7C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695BA603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8FADE28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3CEB4D59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34171D5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1E96324F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FC64C30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73F7DF0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8E74A49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0B7B2AB3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1D38787F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6D9CE81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70CD30A2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A614BDA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006B0D28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4CAB5D8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6444E86D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7D63FAB7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1209AA2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1424E82F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0898D754" w14:textId="1BF299F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45094A42" w14:textId="1072ADCB" w:rsidR="00DD3A33" w:rsidRDefault="00DD3A33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1A81FE72" w14:textId="080B09A6" w:rsidR="00DD3A33" w:rsidRDefault="00DD3A33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A7DDB8E" w14:textId="395C9D8B" w:rsidR="00DD3A33" w:rsidRDefault="00DD3A33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3114B7DC" w14:textId="02DE4F03" w:rsidR="00DD3A33" w:rsidRDefault="00DD3A33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589E2A2" w14:textId="35C831B4" w:rsidR="00DD3A33" w:rsidRDefault="00DD3A33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5C27907E" w14:textId="77777777" w:rsidR="00DD3A33" w:rsidRDefault="00DD3A33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342DB35C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912E89E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F5A3649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07995AB5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37C16E35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2F70C069" w14:textId="77777777" w:rsidR="00EE771E" w:rsidRDefault="00EE771E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</w:p>
    <w:p w14:paraId="19CF35D4" w14:textId="139236D1" w:rsidR="00E33564" w:rsidRPr="00E33564" w:rsidRDefault="00E33564" w:rsidP="00E33564">
      <w:pPr>
        <w:pStyle w:val="14-150"/>
        <w:widowControl/>
        <w:spacing w:line="240" w:lineRule="auto"/>
        <w:ind w:left="5103" w:firstLine="0"/>
        <w:jc w:val="left"/>
        <w:rPr>
          <w:sz w:val="24"/>
          <w:szCs w:val="24"/>
        </w:rPr>
      </w:pPr>
      <w:r w:rsidRPr="00E33564">
        <w:rPr>
          <w:sz w:val="24"/>
          <w:szCs w:val="24"/>
        </w:rPr>
        <w:lastRenderedPageBreak/>
        <w:t>Приложение № 2</w:t>
      </w:r>
    </w:p>
    <w:p w14:paraId="3D50CED9" w14:textId="78CE1C08" w:rsidR="00E33564" w:rsidRPr="00E33564" w:rsidRDefault="00E33564" w:rsidP="00E33564">
      <w:pPr>
        <w:widowControl w:val="0"/>
        <w:autoSpaceDE w:val="0"/>
        <w:ind w:left="5103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к Порядку приема и проверки документов, представляемых кандидатами </w:t>
      </w:r>
      <w:proofErr w:type="gramStart"/>
      <w:r w:rsidRPr="00E33564">
        <w:rPr>
          <w:rFonts w:ascii="Times New Roman" w:hAnsi="Times New Roman"/>
          <w:sz w:val="24"/>
          <w:szCs w:val="24"/>
        </w:rPr>
        <w:t xml:space="preserve">в </w:t>
      </w:r>
      <w:r w:rsidR="00EE771E">
        <w:rPr>
          <w:rFonts w:ascii="Times New Roman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и</w:t>
      </w:r>
      <w:r w:rsidRPr="00E33564">
        <w:rPr>
          <w:rFonts w:ascii="Times New Roman" w:hAnsi="Times New Roman"/>
          <w:color w:val="000000"/>
          <w:sz w:val="24"/>
          <w:szCs w:val="24"/>
        </w:rPr>
        <w:t>збирательную</w:t>
      </w:r>
      <w:proofErr w:type="gramEnd"/>
      <w:r w:rsidRPr="00E33564">
        <w:rPr>
          <w:rFonts w:ascii="Times New Roman" w:hAnsi="Times New Roman"/>
          <w:color w:val="000000"/>
          <w:sz w:val="24"/>
          <w:szCs w:val="24"/>
        </w:rPr>
        <w:t xml:space="preserve"> комиссию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E33564">
        <w:rPr>
          <w:rFonts w:ascii="Times New Roman" w:hAnsi="Times New Roman"/>
          <w:color w:val="000000"/>
          <w:sz w:val="24"/>
          <w:szCs w:val="24"/>
        </w:rPr>
        <w:t>для уведомления о выдвижении</w:t>
      </w:r>
      <w:r w:rsidR="00DD3A33">
        <w:rPr>
          <w:rFonts w:ascii="Times New Roman" w:hAnsi="Times New Roman"/>
          <w:sz w:val="24"/>
          <w:szCs w:val="24"/>
        </w:rPr>
        <w:t xml:space="preserve"> в период избирательной кампании</w:t>
      </w:r>
      <w:r w:rsidRPr="00E33564">
        <w:rPr>
          <w:rFonts w:ascii="Times New Roman" w:hAnsi="Times New Roman"/>
          <w:sz w:val="24"/>
          <w:szCs w:val="24"/>
        </w:rPr>
        <w:t xml:space="preserve"> по </w:t>
      </w:r>
      <w:r w:rsidR="00442DDF">
        <w:rPr>
          <w:rFonts w:ascii="Times New Roman" w:hAnsi="Times New Roman"/>
          <w:sz w:val="24"/>
          <w:szCs w:val="24"/>
        </w:rPr>
        <w:t xml:space="preserve">дополнительным </w:t>
      </w:r>
      <w:r w:rsidRPr="00E33564">
        <w:rPr>
          <w:rFonts w:ascii="Times New Roman" w:hAnsi="Times New Roman"/>
          <w:sz w:val="24"/>
          <w:szCs w:val="24"/>
        </w:rPr>
        <w:t>выборам депутатов муниципальн</w:t>
      </w:r>
      <w:r w:rsidR="00EE771E">
        <w:rPr>
          <w:rFonts w:ascii="Times New Roman" w:hAnsi="Times New Roman"/>
          <w:sz w:val="24"/>
          <w:szCs w:val="24"/>
        </w:rPr>
        <w:t>ого</w:t>
      </w:r>
      <w:r w:rsidRPr="00E33564">
        <w:rPr>
          <w:rFonts w:ascii="Times New Roman" w:hAnsi="Times New Roman"/>
          <w:sz w:val="24"/>
          <w:szCs w:val="24"/>
        </w:rPr>
        <w:t xml:space="preserve"> комитет</w:t>
      </w:r>
      <w:r w:rsidR="00EE771E">
        <w:rPr>
          <w:rFonts w:ascii="Times New Roman" w:hAnsi="Times New Roman"/>
          <w:sz w:val="24"/>
          <w:szCs w:val="24"/>
        </w:rPr>
        <w:t>а</w:t>
      </w:r>
      <w:r w:rsidRPr="00E33564">
        <w:rPr>
          <w:rFonts w:ascii="Times New Roman" w:hAnsi="Times New Roman"/>
          <w:sz w:val="24"/>
          <w:szCs w:val="24"/>
        </w:rPr>
        <w:t xml:space="preserve">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>района</w:t>
      </w:r>
      <w:r w:rsidRPr="00E33564">
        <w:rPr>
          <w:rFonts w:ascii="Times New Roman" w:hAnsi="Times New Roman"/>
          <w:sz w:val="24"/>
          <w:szCs w:val="24"/>
        </w:rPr>
        <w:t>, назначенных на</w:t>
      </w:r>
      <w:r w:rsidR="00DD3A33">
        <w:rPr>
          <w:rFonts w:ascii="Times New Roman" w:hAnsi="Times New Roman"/>
          <w:sz w:val="24"/>
          <w:szCs w:val="24"/>
        </w:rPr>
        <w:t xml:space="preserve">        </w:t>
      </w:r>
      <w:r w:rsidRPr="00E33564">
        <w:rPr>
          <w:rFonts w:ascii="Times New Roman" w:hAnsi="Times New Roman"/>
          <w:sz w:val="24"/>
          <w:szCs w:val="24"/>
        </w:rPr>
        <w:t xml:space="preserve"> </w:t>
      </w:r>
      <w:r w:rsidR="00442DDF">
        <w:rPr>
          <w:rFonts w:ascii="Times New Roman" w:hAnsi="Times New Roman"/>
          <w:sz w:val="24"/>
          <w:szCs w:val="24"/>
        </w:rPr>
        <w:t>27 февраля 2022</w:t>
      </w:r>
      <w:r w:rsidRPr="00E33564">
        <w:rPr>
          <w:rFonts w:ascii="Times New Roman" w:hAnsi="Times New Roman"/>
          <w:sz w:val="24"/>
          <w:szCs w:val="24"/>
        </w:rPr>
        <w:t xml:space="preserve"> года</w:t>
      </w:r>
    </w:p>
    <w:p w14:paraId="601C2396" w14:textId="77777777" w:rsidR="00E33564" w:rsidRPr="00E33564" w:rsidRDefault="00E33564" w:rsidP="00E33564">
      <w:pPr>
        <w:pStyle w:val="140"/>
        <w:widowControl/>
        <w:jc w:val="both"/>
        <w:rPr>
          <w:b w:val="0"/>
          <w:sz w:val="24"/>
          <w:szCs w:val="24"/>
        </w:rPr>
      </w:pPr>
    </w:p>
    <w:p w14:paraId="328E19A5" w14:textId="02BF0FA0" w:rsidR="00E33564" w:rsidRDefault="00EE771E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33564" w:rsidRPr="00E33564">
        <w:rPr>
          <w:b w:val="0"/>
          <w:sz w:val="24"/>
          <w:szCs w:val="24"/>
        </w:rPr>
        <w:t>ИЗБИРАТЕЛЬНАЯ</w:t>
      </w:r>
      <w:r w:rsidR="00E33564" w:rsidRPr="00E33564">
        <w:rPr>
          <w:rFonts w:eastAsia="Times New Roman CYR"/>
          <w:b w:val="0"/>
          <w:sz w:val="24"/>
          <w:szCs w:val="24"/>
        </w:rPr>
        <w:t xml:space="preserve"> </w:t>
      </w:r>
      <w:r w:rsidR="00E33564" w:rsidRPr="00E33564">
        <w:rPr>
          <w:b w:val="0"/>
          <w:sz w:val="24"/>
          <w:szCs w:val="24"/>
        </w:rPr>
        <w:t>КОМИССИЯ</w:t>
      </w:r>
    </w:p>
    <w:p w14:paraId="76C71CD0" w14:textId="38A39A0B" w:rsidR="00EE771E" w:rsidRPr="00E33564" w:rsidRDefault="00EE771E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КАЛОВСКОГО СЕЛЬСКОГО</w:t>
      </w:r>
    </w:p>
    <w:p w14:paraId="107A94DA" w14:textId="0993B5F7" w:rsidR="00E33564" w:rsidRPr="00E33564" w:rsidRDefault="00E33564" w:rsidP="00E33564">
      <w:pPr>
        <w:pStyle w:val="140"/>
        <w:widowControl/>
        <w:rPr>
          <w:sz w:val="24"/>
          <w:szCs w:val="24"/>
        </w:rPr>
      </w:pPr>
      <w:r w:rsidRPr="00E33564">
        <w:rPr>
          <w:b w:val="0"/>
          <w:sz w:val="24"/>
          <w:szCs w:val="24"/>
        </w:rPr>
        <w:t>СПАССКОГО</w:t>
      </w:r>
      <w:r w:rsidRPr="00E33564">
        <w:rPr>
          <w:rFonts w:eastAsia="Times New Roman CYR"/>
          <w:b w:val="0"/>
          <w:sz w:val="24"/>
          <w:szCs w:val="24"/>
        </w:rPr>
        <w:t xml:space="preserve"> </w:t>
      </w:r>
      <w:r w:rsidR="00EE771E">
        <w:rPr>
          <w:rFonts w:eastAsia="Times New Roman CYR"/>
          <w:b w:val="0"/>
          <w:sz w:val="24"/>
          <w:szCs w:val="24"/>
        </w:rPr>
        <w:t xml:space="preserve">МУНИЦИПАЛЬНОГО </w:t>
      </w:r>
      <w:r w:rsidRPr="00E33564">
        <w:rPr>
          <w:b w:val="0"/>
          <w:sz w:val="24"/>
          <w:szCs w:val="24"/>
        </w:rPr>
        <w:t>РАЙОНА</w:t>
      </w:r>
      <w:r w:rsidRPr="00E33564">
        <w:rPr>
          <w:sz w:val="24"/>
          <w:szCs w:val="24"/>
        </w:rPr>
        <w:t xml:space="preserve"> </w:t>
      </w:r>
    </w:p>
    <w:p w14:paraId="49AD34BA" w14:textId="77777777" w:rsidR="00E33564" w:rsidRPr="00E33564" w:rsidRDefault="00E33564" w:rsidP="00E33564">
      <w:pPr>
        <w:pStyle w:val="140"/>
        <w:widowControl/>
        <w:rPr>
          <w:sz w:val="24"/>
          <w:szCs w:val="24"/>
        </w:rPr>
      </w:pPr>
    </w:p>
    <w:p w14:paraId="14CCB2FE" w14:textId="77777777" w:rsidR="00E33564" w:rsidRPr="00E33564" w:rsidRDefault="00E33564" w:rsidP="00E33564">
      <w:pPr>
        <w:pStyle w:val="140"/>
        <w:widowControl/>
        <w:rPr>
          <w:rFonts w:eastAsia="Times New Roman CYR"/>
          <w:sz w:val="24"/>
          <w:szCs w:val="24"/>
        </w:rPr>
      </w:pPr>
      <w:r w:rsidRPr="00E33564">
        <w:rPr>
          <w:sz w:val="24"/>
          <w:szCs w:val="24"/>
        </w:rPr>
        <w:t>Справка</w:t>
      </w:r>
      <w:r w:rsidRPr="00E33564">
        <w:rPr>
          <w:rStyle w:val="af7"/>
          <w:rFonts w:eastAsia="Times New Roman CYR"/>
          <w:sz w:val="24"/>
          <w:szCs w:val="24"/>
        </w:rPr>
        <w:footnoteReference w:id="2"/>
      </w:r>
      <w:r w:rsidRPr="00E33564">
        <w:rPr>
          <w:b w:val="0"/>
          <w:sz w:val="24"/>
          <w:szCs w:val="24"/>
        </w:rPr>
        <w:br/>
      </w:r>
      <w:r w:rsidRPr="00E33564">
        <w:rPr>
          <w:sz w:val="24"/>
          <w:szCs w:val="24"/>
        </w:rPr>
        <w:t>о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приеме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документов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от</w:t>
      </w:r>
      <w:r w:rsidRPr="00E33564">
        <w:rPr>
          <w:rFonts w:eastAsia="Times New Roman CYR"/>
          <w:sz w:val="24"/>
          <w:szCs w:val="24"/>
        </w:rPr>
        <w:t xml:space="preserve"> </w:t>
      </w:r>
      <w:r w:rsidRPr="00E33564">
        <w:rPr>
          <w:sz w:val="24"/>
          <w:szCs w:val="24"/>
        </w:rPr>
        <w:t>кандидата</w:t>
      </w:r>
      <w:r w:rsidRPr="00E33564">
        <w:rPr>
          <w:rFonts w:eastAsia="Times New Roman CYR"/>
          <w:sz w:val="24"/>
          <w:szCs w:val="24"/>
        </w:rPr>
        <w:t xml:space="preserve"> в депутаты муниципального комитета </w:t>
      </w:r>
    </w:p>
    <w:p w14:paraId="0BFB7193" w14:textId="1098D3F5" w:rsidR="00E33564" w:rsidRPr="00E33564" w:rsidRDefault="00EE771E" w:rsidP="00E33564">
      <w:pPr>
        <w:pStyle w:val="140"/>
        <w:widowControl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Чкаловского</w:t>
      </w:r>
      <w:r w:rsidR="00E33564" w:rsidRPr="00E33564">
        <w:rPr>
          <w:rFonts w:eastAsia="Times New Roman CYR"/>
          <w:sz w:val="24"/>
          <w:szCs w:val="24"/>
        </w:rPr>
        <w:t xml:space="preserve"> сельского поселения Спасского муниципального района </w:t>
      </w:r>
    </w:p>
    <w:p w14:paraId="4840C9D3" w14:textId="77777777" w:rsidR="00E33564" w:rsidRPr="00E33564" w:rsidRDefault="00E33564" w:rsidP="00E33564">
      <w:pPr>
        <w:pStyle w:val="140"/>
        <w:widowControl/>
        <w:rPr>
          <w:sz w:val="24"/>
          <w:szCs w:val="24"/>
        </w:rPr>
      </w:pPr>
      <w:r w:rsidRPr="00E33564">
        <w:rPr>
          <w:rFonts w:eastAsia="Times New Roman CYR"/>
          <w:sz w:val="24"/>
          <w:szCs w:val="24"/>
        </w:rPr>
        <w:t>по ____________________ избирательному округу № ___</w:t>
      </w:r>
      <w:r w:rsidRPr="00E33564">
        <w:rPr>
          <w:sz w:val="24"/>
          <w:szCs w:val="24"/>
        </w:rPr>
        <w:t xml:space="preserve">, </w:t>
      </w:r>
    </w:p>
    <w:p w14:paraId="788B910B" w14:textId="77777777" w:rsidR="00E33564" w:rsidRPr="00E33564" w:rsidRDefault="00E33564" w:rsidP="00E33564">
      <w:pPr>
        <w:pStyle w:val="140"/>
        <w:widowControl/>
        <w:rPr>
          <w:sz w:val="24"/>
          <w:szCs w:val="24"/>
        </w:rPr>
      </w:pPr>
      <w:r w:rsidRPr="00E33564">
        <w:rPr>
          <w:sz w:val="24"/>
          <w:szCs w:val="24"/>
        </w:rPr>
        <w:t>выдвинутого в порядке самовыдвижения</w:t>
      </w:r>
    </w:p>
    <w:p w14:paraId="1D485AB2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</w:p>
    <w:p w14:paraId="7BCC1057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Настоящая справка выдана </w:t>
      </w:r>
    </w:p>
    <w:p w14:paraId="5E9BC3DA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18B571EB" w14:textId="77777777" w:rsidR="00E33564" w:rsidRPr="00E33564" w:rsidRDefault="00E33564" w:rsidP="00DD3A33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33564">
        <w:rPr>
          <w:rFonts w:ascii="Times New Roman" w:hAnsi="Times New Roman"/>
          <w:sz w:val="24"/>
          <w:szCs w:val="24"/>
          <w:vertAlign w:val="superscript"/>
        </w:rPr>
        <w:t>(фамилия, имя, отчество кандидата)</w:t>
      </w:r>
    </w:p>
    <w:p w14:paraId="03DFF12F" w14:textId="423F698F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>в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том,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что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от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него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«____»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_____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202</w:t>
      </w:r>
      <w:r w:rsidR="00442DDF">
        <w:rPr>
          <w:rFonts w:ascii="Times New Roman" w:hAnsi="Times New Roman"/>
          <w:sz w:val="24"/>
          <w:szCs w:val="24"/>
        </w:rPr>
        <w:t>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года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с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часов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минут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до ____часов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___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минут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приняты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следующие</w:t>
      </w:r>
      <w:r w:rsidRPr="00E33564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документы:</w:t>
      </w:r>
    </w:p>
    <w:p w14:paraId="41343D04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29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573"/>
        <w:gridCol w:w="8080"/>
        <w:gridCol w:w="1276"/>
      </w:tblGrid>
      <w:tr w:rsidR="00E33564" w:rsidRPr="00E33564" w14:paraId="50A8823A" w14:textId="77777777" w:rsidTr="008B04AE">
        <w:trPr>
          <w:trHeight w:val="68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58AFD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№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1B8CB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Список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1604" w14:textId="77777777" w:rsidR="00E33564" w:rsidRPr="00E33564" w:rsidRDefault="00E33564" w:rsidP="008B04AE">
            <w:pPr>
              <w:snapToGri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E33564" w:rsidRPr="00E33564" w14:paraId="21076630" w14:textId="77777777" w:rsidTr="008B04AE">
        <w:trPr>
          <w:trHeight w:val="1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BEB0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5B0D" w14:textId="77777777" w:rsidR="00E33564" w:rsidRPr="00E33564" w:rsidRDefault="00E33564" w:rsidP="008B04AE">
            <w:pPr>
              <w:autoSpaceDE w:val="0"/>
              <w:snapToGrid w:val="0"/>
              <w:spacing w:before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Заявление в письменной форме кандидата о согласии баллотирова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D7F7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4EFB30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25B04657" w14:textId="77777777" w:rsidTr="008B04AE">
        <w:trPr>
          <w:trHeight w:val="1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FBC1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FD6B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Копии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lastRenderedPageBreak/>
              <w:t>выдвижении (самовыдвижении) кандидатов, списка кандидатов» либо копия документа, 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D7B2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86C219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D10B6E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lastRenderedPageBreak/>
              <w:t>на ____ л.</w:t>
            </w:r>
          </w:p>
        </w:tc>
      </w:tr>
      <w:tr w:rsidR="00E33564" w:rsidRPr="00E33564" w14:paraId="5B1E91D8" w14:textId="77777777" w:rsidTr="008B04AE">
        <w:trPr>
          <w:trHeight w:val="20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471A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A5EF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указанные в заявлении сведения о профессиональном образ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9478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45A6D9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612547E7" w14:textId="77777777" w:rsidTr="008B04AE">
        <w:trPr>
          <w:trHeight w:val="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0275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0711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bCs/>
                <w:sz w:val="24"/>
                <w:szCs w:val="24"/>
              </w:rPr>
            </w:pPr>
            <w:r w:rsidRPr="00E33564">
              <w:rPr>
                <w:bCs/>
                <w:sz w:val="24"/>
                <w:szCs w:val="24"/>
              </w:rPr>
              <w:t>Копия справки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D25E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B4D0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769E20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9CD4EB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1040D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58F935A5" w14:textId="77777777" w:rsidTr="008B04AE">
        <w:trPr>
          <w:trHeight w:val="1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594F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1739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справки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B25D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4D464B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8E810A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4B3C9BED" w14:textId="77777777" w:rsidTr="008B04AE">
        <w:trPr>
          <w:trHeight w:val="21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F30D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1A14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 о принадлежности к политической партии, иному общественному объединению и статусе в нем кандидата, если кандидат указал такие сведения в заявлении о согласии баллотирова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61E2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7D12B5" w14:textId="7456DAD0" w:rsid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155DB1" w14:textId="77777777" w:rsidR="00DD3A33" w:rsidRPr="00E33564" w:rsidRDefault="00DD3A33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928D1F" w14:textId="22D0359E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75C36680" w14:textId="77777777" w:rsidTr="008B04AE">
        <w:trPr>
          <w:trHeight w:val="84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BFBE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DB67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документа, подтверждающего перемену фамилии (или имени, или отчества) канди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BB9D" w14:textId="6D131F49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093C701B" w14:textId="77777777" w:rsidTr="008B04AE">
        <w:trPr>
          <w:trHeight w:val="12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2F10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A6EAE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свидетельства о постановке на учет физического лица в налоговом орг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B1F8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19A8B00C" w14:textId="77777777" w:rsidTr="008B04AE">
        <w:trPr>
          <w:trHeight w:val="12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7CB2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9E0A" w14:textId="77777777" w:rsidR="00E33564" w:rsidRPr="00E33564" w:rsidRDefault="00E33564" w:rsidP="008B04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ение о том, что избирательный фонд не создается; </w:t>
            </w:r>
          </w:p>
          <w:p w14:paraId="6894DCB1" w14:textId="77777777" w:rsidR="00E33564" w:rsidRPr="00E33564" w:rsidRDefault="00E33564" w:rsidP="008B04AE">
            <w:pPr>
              <w:pStyle w:val="14-15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33564">
              <w:rPr>
                <w:rFonts w:eastAsia="Calibri"/>
                <w:sz w:val="24"/>
                <w:szCs w:val="24"/>
                <w:lang w:eastAsia="ru-RU"/>
              </w:rPr>
              <w:t>либо о том, что избирательный фонд не будет превышать 15 000 рублей</w:t>
            </w:r>
          </w:p>
          <w:p w14:paraId="31E36431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893C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533A097D" w14:textId="77777777" w:rsidTr="008B04AE">
        <w:trPr>
          <w:trHeight w:val="12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698A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BC148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9B3C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564" w:rsidRPr="00E33564" w14:paraId="723AD890" w14:textId="77777777" w:rsidTr="008B04AE">
        <w:trPr>
          <w:trHeight w:val="3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DF32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6965" w14:textId="77777777" w:rsidR="00E33564" w:rsidRPr="00E33564" w:rsidRDefault="00E33564" w:rsidP="008B04AE">
            <w:pPr>
              <w:snapToGrid w:val="0"/>
              <w:spacing w:before="120"/>
              <w:jc w:val="righ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33564">
              <w:rPr>
                <w:rFonts w:ascii="Times New Roman" w:hAnsi="Times New Roman"/>
                <w:b/>
                <w:caps/>
                <w:sz w:val="24"/>
                <w:szCs w:val="24"/>
              </w:rPr>
              <w:t>Всего</w:t>
            </w:r>
          </w:p>
          <w:p w14:paraId="6154EE47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088A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564">
              <w:rPr>
                <w:rFonts w:ascii="Times New Roman" w:hAnsi="Times New Roman"/>
                <w:b/>
                <w:sz w:val="24"/>
                <w:szCs w:val="24"/>
              </w:rPr>
              <w:t>______ л.</w:t>
            </w:r>
          </w:p>
          <w:p w14:paraId="23C25B72" w14:textId="77777777" w:rsidR="00E33564" w:rsidRPr="00E33564" w:rsidRDefault="00E33564" w:rsidP="008B0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92F656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</w:rPr>
      </w:pPr>
    </w:p>
    <w:p w14:paraId="5F011BFB" w14:textId="77777777" w:rsidR="00E33564" w:rsidRPr="00E33564" w:rsidRDefault="00E33564" w:rsidP="00E3356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2314"/>
        <w:gridCol w:w="2314"/>
      </w:tblGrid>
      <w:tr w:rsidR="00E33564" w:rsidRPr="00E33564" w14:paraId="4EAC8186" w14:textId="77777777" w:rsidTr="008B04AE">
        <w:trPr>
          <w:cantSplit/>
          <w:trHeight w:val="1443"/>
        </w:trPr>
        <w:tc>
          <w:tcPr>
            <w:tcW w:w="4631" w:type="dxa"/>
            <w:shd w:val="clear" w:color="auto" w:fill="auto"/>
          </w:tcPr>
          <w:p w14:paraId="07A9480E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43DED73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56CAF645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43569653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BD1BF26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</w:tcPr>
          <w:p w14:paraId="363E4A35" w14:textId="11A4361F" w:rsidR="00E33564" w:rsidRPr="00E33564" w:rsidRDefault="00E33564" w:rsidP="00DD3A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EB19BA3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33564" w:rsidRPr="00E33564" w14:paraId="00F8447B" w14:textId="77777777" w:rsidTr="008B04AE">
        <w:trPr>
          <w:cantSplit/>
          <w:trHeight w:val="1654"/>
        </w:trPr>
        <w:tc>
          <w:tcPr>
            <w:tcW w:w="4631" w:type="dxa"/>
            <w:shd w:val="clear" w:color="auto" w:fill="auto"/>
          </w:tcPr>
          <w:p w14:paraId="4AF1CC31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9335DD3" w14:textId="77777777" w:rsidR="00E33564" w:rsidRPr="00E33564" w:rsidRDefault="00E33564" w:rsidP="00DD3A3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группы,</w:t>
            </w:r>
          </w:p>
          <w:p w14:paraId="02A34252" w14:textId="08ADB4BD" w:rsidR="00E33564" w:rsidRPr="00E33564" w:rsidRDefault="00E33564" w:rsidP="00DD3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="00EE771E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>и</w:t>
            </w:r>
            <w:r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бирательной комиссии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="00EE771E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ского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EE771E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4" w:type="dxa"/>
            <w:shd w:val="clear" w:color="auto" w:fill="auto"/>
          </w:tcPr>
          <w:p w14:paraId="4C33EF06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F658B99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A97C4B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14" w:type="dxa"/>
            <w:shd w:val="clear" w:color="auto" w:fill="auto"/>
          </w:tcPr>
          <w:p w14:paraId="02123213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F17BAE1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68F128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)</w:t>
            </w:r>
          </w:p>
        </w:tc>
      </w:tr>
    </w:tbl>
    <w:p w14:paraId="4F67D7F5" w14:textId="77777777" w:rsidR="00E33564" w:rsidRPr="00E33564" w:rsidRDefault="00E33564" w:rsidP="00E33564">
      <w:pPr>
        <w:pStyle w:val="a6"/>
        <w:ind w:left="0"/>
      </w:pPr>
    </w:p>
    <w:p w14:paraId="5DD4B176" w14:textId="77777777" w:rsidR="00E33564" w:rsidRPr="00E33564" w:rsidRDefault="00E33564" w:rsidP="00E33564">
      <w:pPr>
        <w:pStyle w:val="a6"/>
        <w:ind w:left="0"/>
      </w:pPr>
      <w:r w:rsidRPr="00E33564">
        <w:t xml:space="preserve">Я, __________________________________________________________________, </w:t>
      </w:r>
    </w:p>
    <w:p w14:paraId="43A8F0E8" w14:textId="77777777" w:rsidR="00E33564" w:rsidRPr="00E33564" w:rsidRDefault="00E33564" w:rsidP="00E33564">
      <w:pPr>
        <w:pStyle w:val="a6"/>
        <w:rPr>
          <w:vertAlign w:val="superscript"/>
        </w:rPr>
      </w:pPr>
      <w:r w:rsidRPr="00E33564">
        <w:rPr>
          <w:vertAlign w:val="superscript"/>
        </w:rPr>
        <w:t>(фамилия, имя, отчество кандидата)</w:t>
      </w:r>
    </w:p>
    <w:p w14:paraId="432EC37B" w14:textId="156EFDE2" w:rsidR="00E33564" w:rsidRPr="00E33564" w:rsidRDefault="00E33564" w:rsidP="00E33564">
      <w:pPr>
        <w:pStyle w:val="a6"/>
        <w:ind w:left="0"/>
        <w:jc w:val="both"/>
      </w:pPr>
      <w:r w:rsidRPr="00E33564">
        <w:t xml:space="preserve">подтверждаю, что никаких иных, кроме перечисленных в настоящей справке, документов при выдвижении </w:t>
      </w:r>
      <w:proofErr w:type="gramStart"/>
      <w:r w:rsidRPr="00E33564">
        <w:t xml:space="preserve">в </w:t>
      </w:r>
      <w:r w:rsidR="00EE771E">
        <w:t xml:space="preserve"> </w:t>
      </w:r>
      <w:r w:rsidRPr="00E33564">
        <w:t>и</w:t>
      </w:r>
      <w:r w:rsidRPr="00E33564">
        <w:rPr>
          <w:color w:val="000000"/>
        </w:rPr>
        <w:t>збирательную</w:t>
      </w:r>
      <w:proofErr w:type="gramEnd"/>
      <w:r w:rsidRPr="00E33564">
        <w:rPr>
          <w:color w:val="000000"/>
        </w:rPr>
        <w:t xml:space="preserve"> комиссию </w:t>
      </w:r>
      <w:r w:rsidR="00EE771E">
        <w:rPr>
          <w:color w:val="000000"/>
        </w:rPr>
        <w:t xml:space="preserve">Чкаловского сельского поселения </w:t>
      </w:r>
      <w:r w:rsidR="00EE771E" w:rsidRPr="00E33564">
        <w:rPr>
          <w:color w:val="000000"/>
        </w:rPr>
        <w:t xml:space="preserve"> Спасского </w:t>
      </w:r>
      <w:r w:rsidR="00EE771E">
        <w:rPr>
          <w:color w:val="000000"/>
        </w:rPr>
        <w:t xml:space="preserve">муниципального </w:t>
      </w:r>
      <w:r w:rsidR="00EE771E" w:rsidRPr="00E33564">
        <w:rPr>
          <w:color w:val="000000"/>
        </w:rPr>
        <w:t xml:space="preserve">района </w:t>
      </w:r>
      <w:r w:rsidRPr="00E33564">
        <w:t xml:space="preserve">мною не предоставлялось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2314"/>
        <w:gridCol w:w="2314"/>
      </w:tblGrid>
      <w:tr w:rsidR="00E33564" w:rsidRPr="00E33564" w14:paraId="7079909A" w14:textId="77777777" w:rsidTr="008B04AE">
        <w:trPr>
          <w:cantSplit/>
          <w:trHeight w:val="1443"/>
        </w:trPr>
        <w:tc>
          <w:tcPr>
            <w:tcW w:w="4631" w:type="dxa"/>
            <w:shd w:val="clear" w:color="auto" w:fill="auto"/>
          </w:tcPr>
          <w:p w14:paraId="740E1F4C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CD389BD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A57FD7D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5CA4787A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2CAED8E2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AC3138B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</w:tcPr>
          <w:p w14:paraId="38D1933D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B0A5989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19B676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14:paraId="02AD4595" w14:textId="77777777" w:rsidR="00E33564" w:rsidRPr="00E33564" w:rsidRDefault="00E33564" w:rsidP="00E33564">
      <w:pPr>
        <w:pStyle w:val="a6"/>
        <w:ind w:left="0"/>
      </w:pPr>
    </w:p>
    <w:p w14:paraId="4C530C51" w14:textId="77777777" w:rsidR="00E33564" w:rsidRPr="00E33564" w:rsidRDefault="00E33564" w:rsidP="00E33564">
      <w:pPr>
        <w:pStyle w:val="a6"/>
        <w:ind w:left="0"/>
      </w:pPr>
      <w:r w:rsidRPr="00E33564">
        <w:t>«____» _________________ 2020г.</w:t>
      </w:r>
    </w:p>
    <w:p w14:paraId="5DE12AD9" w14:textId="77777777" w:rsidR="00EE771E" w:rsidRDefault="00E33564" w:rsidP="00E33564">
      <w:pPr>
        <w:pStyle w:val="a6"/>
        <w:spacing w:after="0"/>
        <w:ind w:left="0"/>
      </w:pPr>
      <w:r w:rsidRPr="00E33564">
        <w:t xml:space="preserve">                  </w:t>
      </w:r>
    </w:p>
    <w:p w14:paraId="006CE0A0" w14:textId="77777777" w:rsidR="00EE771E" w:rsidRDefault="00EE771E" w:rsidP="00E33564">
      <w:pPr>
        <w:pStyle w:val="a6"/>
        <w:spacing w:after="0"/>
        <w:ind w:left="0"/>
      </w:pPr>
    </w:p>
    <w:p w14:paraId="3CC4C3DD" w14:textId="77777777" w:rsidR="00EE771E" w:rsidRDefault="00EE771E" w:rsidP="00E33564">
      <w:pPr>
        <w:pStyle w:val="a6"/>
        <w:spacing w:after="0"/>
        <w:ind w:left="0"/>
      </w:pPr>
    </w:p>
    <w:p w14:paraId="4656414C" w14:textId="63BD0DD0" w:rsidR="00EE771E" w:rsidRDefault="00EE771E" w:rsidP="00E33564">
      <w:pPr>
        <w:pStyle w:val="a6"/>
        <w:spacing w:after="0"/>
        <w:ind w:left="0"/>
      </w:pPr>
    </w:p>
    <w:p w14:paraId="66C7DA7F" w14:textId="1C163698" w:rsidR="00DD3A33" w:rsidRDefault="00DD3A33" w:rsidP="00E33564">
      <w:pPr>
        <w:pStyle w:val="a6"/>
        <w:spacing w:after="0"/>
        <w:ind w:left="0"/>
      </w:pPr>
    </w:p>
    <w:p w14:paraId="1B3933BF" w14:textId="7C82E7A5" w:rsidR="00DD3A33" w:rsidRDefault="00DD3A33" w:rsidP="00E33564">
      <w:pPr>
        <w:pStyle w:val="a6"/>
        <w:spacing w:after="0"/>
        <w:ind w:left="0"/>
      </w:pPr>
    </w:p>
    <w:p w14:paraId="44FDAD29" w14:textId="52E8E06D" w:rsidR="00DD3A33" w:rsidRDefault="00DD3A33" w:rsidP="00E33564">
      <w:pPr>
        <w:pStyle w:val="a6"/>
        <w:spacing w:after="0"/>
        <w:ind w:left="0"/>
      </w:pPr>
    </w:p>
    <w:p w14:paraId="4AF689F7" w14:textId="6F17B6CC" w:rsidR="00DD3A33" w:rsidRDefault="00DD3A33" w:rsidP="00E33564">
      <w:pPr>
        <w:pStyle w:val="a6"/>
        <w:spacing w:after="0"/>
        <w:ind w:left="0"/>
      </w:pPr>
    </w:p>
    <w:p w14:paraId="7BCCA9CA" w14:textId="759AA9FC" w:rsidR="00DD3A33" w:rsidRDefault="00DD3A33" w:rsidP="00E33564">
      <w:pPr>
        <w:pStyle w:val="a6"/>
        <w:spacing w:after="0"/>
        <w:ind w:left="0"/>
      </w:pPr>
    </w:p>
    <w:p w14:paraId="49780F46" w14:textId="1DEECB78" w:rsidR="00DD3A33" w:rsidRDefault="00DD3A33" w:rsidP="00E33564">
      <w:pPr>
        <w:pStyle w:val="a6"/>
        <w:spacing w:after="0"/>
        <w:ind w:left="0"/>
      </w:pPr>
    </w:p>
    <w:p w14:paraId="6D0088AB" w14:textId="4887EC4D" w:rsidR="00DD3A33" w:rsidRDefault="00DD3A33" w:rsidP="00E33564">
      <w:pPr>
        <w:pStyle w:val="a6"/>
        <w:spacing w:after="0"/>
        <w:ind w:left="0"/>
      </w:pPr>
    </w:p>
    <w:p w14:paraId="21811A45" w14:textId="70D989CD" w:rsidR="00DD3A33" w:rsidRDefault="00DD3A33" w:rsidP="00E33564">
      <w:pPr>
        <w:pStyle w:val="a6"/>
        <w:spacing w:after="0"/>
        <w:ind w:left="0"/>
      </w:pPr>
    </w:p>
    <w:p w14:paraId="64887B46" w14:textId="62EE2BBB" w:rsidR="00DD3A33" w:rsidRDefault="00DD3A33" w:rsidP="00E33564">
      <w:pPr>
        <w:pStyle w:val="a6"/>
        <w:spacing w:after="0"/>
        <w:ind w:left="0"/>
      </w:pPr>
    </w:p>
    <w:p w14:paraId="66109613" w14:textId="255A3B62" w:rsidR="00DD3A33" w:rsidRDefault="00DD3A33" w:rsidP="00E33564">
      <w:pPr>
        <w:pStyle w:val="a6"/>
        <w:spacing w:after="0"/>
        <w:ind w:left="0"/>
      </w:pPr>
    </w:p>
    <w:p w14:paraId="11A4E856" w14:textId="7E71D486" w:rsidR="00DD3A33" w:rsidRDefault="00DD3A33" w:rsidP="00E33564">
      <w:pPr>
        <w:pStyle w:val="a6"/>
        <w:spacing w:after="0"/>
        <w:ind w:left="0"/>
      </w:pPr>
    </w:p>
    <w:p w14:paraId="6FF31C1A" w14:textId="5C8A025C" w:rsidR="00DD3A33" w:rsidRDefault="00DD3A33" w:rsidP="00E33564">
      <w:pPr>
        <w:pStyle w:val="a6"/>
        <w:spacing w:after="0"/>
        <w:ind w:left="0"/>
      </w:pPr>
    </w:p>
    <w:p w14:paraId="3589796F" w14:textId="77777777" w:rsidR="00DD3A33" w:rsidRDefault="00DD3A33" w:rsidP="00E33564">
      <w:pPr>
        <w:pStyle w:val="a6"/>
        <w:spacing w:after="0"/>
        <w:ind w:left="0"/>
      </w:pPr>
    </w:p>
    <w:p w14:paraId="6FF89EBE" w14:textId="77777777" w:rsidR="00EE771E" w:rsidRDefault="00EE771E" w:rsidP="00E33564">
      <w:pPr>
        <w:pStyle w:val="a6"/>
        <w:spacing w:after="0"/>
        <w:ind w:left="0"/>
      </w:pPr>
    </w:p>
    <w:p w14:paraId="290C5932" w14:textId="6055BCA8" w:rsidR="00E33564" w:rsidRPr="00E33564" w:rsidRDefault="00E33564" w:rsidP="00EE771E">
      <w:pPr>
        <w:pStyle w:val="a6"/>
        <w:spacing w:after="0"/>
        <w:ind w:left="4112" w:firstLine="708"/>
      </w:pPr>
      <w:r w:rsidRPr="00E33564">
        <w:lastRenderedPageBreak/>
        <w:t>Приложение № 3</w:t>
      </w:r>
    </w:p>
    <w:p w14:paraId="59C68E82" w14:textId="5AFA5165" w:rsidR="00E33564" w:rsidRPr="00E33564" w:rsidRDefault="00E33564" w:rsidP="00E33564">
      <w:pPr>
        <w:pStyle w:val="140"/>
        <w:ind w:left="4820"/>
        <w:jc w:val="left"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 xml:space="preserve">к Порядку приема и проверки документов, представляемых кандидатами </w:t>
      </w:r>
      <w:proofErr w:type="gramStart"/>
      <w:r w:rsidRPr="00E33564">
        <w:rPr>
          <w:b w:val="0"/>
          <w:sz w:val="24"/>
          <w:szCs w:val="24"/>
        </w:rPr>
        <w:t xml:space="preserve">в </w:t>
      </w:r>
      <w:r w:rsidR="00EE771E">
        <w:rPr>
          <w:b w:val="0"/>
          <w:sz w:val="24"/>
          <w:szCs w:val="24"/>
        </w:rPr>
        <w:t xml:space="preserve"> </w:t>
      </w:r>
      <w:r w:rsidRPr="00E33564">
        <w:rPr>
          <w:b w:val="0"/>
          <w:sz w:val="24"/>
          <w:szCs w:val="24"/>
        </w:rPr>
        <w:t>и</w:t>
      </w:r>
      <w:r w:rsidRPr="00E33564">
        <w:rPr>
          <w:b w:val="0"/>
          <w:color w:val="000000"/>
          <w:sz w:val="24"/>
          <w:szCs w:val="24"/>
        </w:rPr>
        <w:t>збирательную</w:t>
      </w:r>
      <w:proofErr w:type="gramEnd"/>
      <w:r w:rsidRPr="00E33564">
        <w:rPr>
          <w:b w:val="0"/>
          <w:color w:val="000000"/>
          <w:sz w:val="24"/>
          <w:szCs w:val="24"/>
        </w:rPr>
        <w:t xml:space="preserve"> комиссию </w:t>
      </w:r>
      <w:r w:rsidR="00EE771E" w:rsidRPr="00EE771E">
        <w:rPr>
          <w:b w:val="0"/>
          <w:bCs/>
          <w:color w:val="000000"/>
          <w:sz w:val="24"/>
          <w:szCs w:val="24"/>
        </w:rPr>
        <w:t>Чкаловского сельского поселения  Спасского муниципального района</w:t>
      </w:r>
      <w:r w:rsidR="00EE771E" w:rsidRPr="00E33564">
        <w:rPr>
          <w:color w:val="000000"/>
          <w:sz w:val="24"/>
          <w:szCs w:val="24"/>
        </w:rPr>
        <w:t xml:space="preserve"> </w:t>
      </w:r>
      <w:r w:rsidRPr="00E33564">
        <w:rPr>
          <w:b w:val="0"/>
          <w:color w:val="000000"/>
          <w:sz w:val="24"/>
          <w:szCs w:val="24"/>
        </w:rPr>
        <w:t>для уведомления о выдвижении</w:t>
      </w:r>
      <w:r w:rsidR="00DD3A33">
        <w:rPr>
          <w:b w:val="0"/>
          <w:sz w:val="24"/>
          <w:szCs w:val="24"/>
        </w:rPr>
        <w:t xml:space="preserve"> в период избирательной кампании</w:t>
      </w:r>
      <w:r w:rsidRPr="00E33564">
        <w:rPr>
          <w:b w:val="0"/>
          <w:sz w:val="24"/>
          <w:szCs w:val="24"/>
        </w:rPr>
        <w:t xml:space="preserve"> по </w:t>
      </w:r>
      <w:r w:rsidR="00442DDF">
        <w:rPr>
          <w:b w:val="0"/>
          <w:sz w:val="24"/>
          <w:szCs w:val="24"/>
        </w:rPr>
        <w:t xml:space="preserve">дополнительным </w:t>
      </w:r>
      <w:r w:rsidRPr="00E33564">
        <w:rPr>
          <w:b w:val="0"/>
          <w:sz w:val="24"/>
          <w:szCs w:val="24"/>
        </w:rPr>
        <w:t>выборам депутатов муниципальн</w:t>
      </w:r>
      <w:r w:rsidR="00EE771E">
        <w:rPr>
          <w:b w:val="0"/>
          <w:sz w:val="24"/>
          <w:szCs w:val="24"/>
        </w:rPr>
        <w:t>ого</w:t>
      </w:r>
      <w:r w:rsidRPr="00E33564">
        <w:rPr>
          <w:b w:val="0"/>
          <w:sz w:val="24"/>
          <w:szCs w:val="24"/>
        </w:rPr>
        <w:t xml:space="preserve"> комитет</w:t>
      </w:r>
      <w:r w:rsidR="00EE771E">
        <w:rPr>
          <w:b w:val="0"/>
          <w:sz w:val="24"/>
          <w:szCs w:val="24"/>
        </w:rPr>
        <w:t xml:space="preserve">а </w:t>
      </w:r>
      <w:r w:rsidR="00EE771E" w:rsidRPr="00EE771E">
        <w:rPr>
          <w:b w:val="0"/>
          <w:bCs/>
          <w:color w:val="000000"/>
          <w:sz w:val="24"/>
          <w:szCs w:val="24"/>
        </w:rPr>
        <w:t>Чкаловского сельского поселения  Спасского муниципального района</w:t>
      </w:r>
      <w:r w:rsidRPr="00E33564">
        <w:rPr>
          <w:b w:val="0"/>
          <w:sz w:val="24"/>
          <w:szCs w:val="24"/>
        </w:rPr>
        <w:t xml:space="preserve">, назначенных </w:t>
      </w:r>
    </w:p>
    <w:p w14:paraId="3155E5AC" w14:textId="2F910038" w:rsidR="00E33564" w:rsidRPr="00E33564" w:rsidRDefault="00E33564" w:rsidP="00E33564">
      <w:pPr>
        <w:pStyle w:val="140"/>
        <w:ind w:left="4820"/>
        <w:jc w:val="left"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 xml:space="preserve">на </w:t>
      </w:r>
      <w:r w:rsidR="00442DDF">
        <w:rPr>
          <w:b w:val="0"/>
          <w:sz w:val="24"/>
          <w:szCs w:val="24"/>
        </w:rPr>
        <w:t>27 февраля 2022</w:t>
      </w:r>
      <w:r w:rsidRPr="00E33564">
        <w:rPr>
          <w:b w:val="0"/>
          <w:sz w:val="24"/>
          <w:szCs w:val="24"/>
        </w:rPr>
        <w:t xml:space="preserve"> года</w:t>
      </w:r>
    </w:p>
    <w:p w14:paraId="4758C629" w14:textId="77777777" w:rsidR="00E33564" w:rsidRPr="00E33564" w:rsidRDefault="00E33564" w:rsidP="00E33564">
      <w:pPr>
        <w:pStyle w:val="140"/>
        <w:rPr>
          <w:b w:val="0"/>
          <w:sz w:val="24"/>
          <w:szCs w:val="24"/>
        </w:rPr>
      </w:pPr>
    </w:p>
    <w:p w14:paraId="33B6E218" w14:textId="202B7518" w:rsidR="00E33564" w:rsidRDefault="00EE771E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33564" w:rsidRPr="00E33564">
        <w:rPr>
          <w:b w:val="0"/>
          <w:sz w:val="24"/>
          <w:szCs w:val="24"/>
        </w:rPr>
        <w:t>ИЗБИРАТЕЛЬНАЯ</w:t>
      </w:r>
      <w:r w:rsidR="00E33564" w:rsidRPr="00E33564">
        <w:rPr>
          <w:rFonts w:eastAsia="Times New Roman CYR"/>
          <w:b w:val="0"/>
          <w:sz w:val="24"/>
          <w:szCs w:val="24"/>
        </w:rPr>
        <w:t xml:space="preserve"> </w:t>
      </w:r>
      <w:r w:rsidR="00E33564" w:rsidRPr="00E33564">
        <w:rPr>
          <w:b w:val="0"/>
          <w:sz w:val="24"/>
          <w:szCs w:val="24"/>
        </w:rPr>
        <w:t>КОМИССИЯ</w:t>
      </w:r>
    </w:p>
    <w:p w14:paraId="3E37EDB7" w14:textId="5ACDA108" w:rsidR="00EE771E" w:rsidRPr="00E33564" w:rsidRDefault="00EE771E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КАЛОВСКОГО СЕЛЬСКОГО ПОСЕЛЕНИЯ</w:t>
      </w:r>
    </w:p>
    <w:p w14:paraId="0A0C8C56" w14:textId="7138CFB0" w:rsidR="00E33564" w:rsidRPr="00E33564" w:rsidRDefault="00E33564" w:rsidP="00E33564">
      <w:pPr>
        <w:pStyle w:val="140"/>
        <w:widowControl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>СПАССКОГО</w:t>
      </w:r>
      <w:r w:rsidR="00EE771E">
        <w:rPr>
          <w:b w:val="0"/>
          <w:sz w:val="24"/>
          <w:szCs w:val="24"/>
        </w:rPr>
        <w:t xml:space="preserve"> МУНИЦИПАЛЬНОГО</w:t>
      </w:r>
      <w:r w:rsidRPr="00E33564">
        <w:rPr>
          <w:b w:val="0"/>
          <w:sz w:val="24"/>
          <w:szCs w:val="24"/>
        </w:rPr>
        <w:t xml:space="preserve"> РАЙОНА</w:t>
      </w:r>
    </w:p>
    <w:p w14:paraId="1E707C03" w14:textId="77777777" w:rsidR="00E33564" w:rsidRPr="00E33564" w:rsidRDefault="00E33564" w:rsidP="00E33564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p w14:paraId="5C523E7A" w14:textId="76047462" w:rsidR="00E33564" w:rsidRPr="00E33564" w:rsidRDefault="00E33564" w:rsidP="00DD3A33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hAnsi="Times New Roman"/>
          <w:b/>
          <w:sz w:val="24"/>
          <w:szCs w:val="24"/>
        </w:rPr>
        <w:t>Справка</w:t>
      </w:r>
      <w:r w:rsidRPr="00E33564">
        <w:rPr>
          <w:rStyle w:val="afa"/>
          <w:rFonts w:ascii="Times New Roman" w:hAnsi="Times New Roman"/>
          <w:b/>
          <w:sz w:val="24"/>
          <w:szCs w:val="24"/>
        </w:rPr>
        <w:footnoteReference w:id="3"/>
      </w:r>
    </w:p>
    <w:p w14:paraId="5A33C1C9" w14:textId="1ECCEDB0" w:rsidR="00E33564" w:rsidRPr="00E33564" w:rsidRDefault="00E33564" w:rsidP="00DD3A33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hAnsi="Times New Roman"/>
          <w:b/>
          <w:sz w:val="24"/>
          <w:szCs w:val="24"/>
        </w:rPr>
        <w:t>о приеме недостающих копий документов,</w:t>
      </w:r>
    </w:p>
    <w:p w14:paraId="0E9E1257" w14:textId="36C73B40" w:rsidR="00E33564" w:rsidRPr="00E33564" w:rsidRDefault="00E33564" w:rsidP="00DD3A33">
      <w:pPr>
        <w:pStyle w:val="140"/>
        <w:widowControl/>
        <w:rPr>
          <w:rFonts w:eastAsia="Times New Roman CYR"/>
          <w:sz w:val="24"/>
          <w:szCs w:val="24"/>
        </w:rPr>
      </w:pPr>
      <w:r w:rsidRPr="00E33564">
        <w:rPr>
          <w:sz w:val="24"/>
          <w:szCs w:val="24"/>
        </w:rPr>
        <w:t xml:space="preserve">представление которых предусмотрено частью 2 статьи 40 Избирательного кодекса Приморского края, кандидата </w:t>
      </w:r>
      <w:r w:rsidRPr="00E33564">
        <w:rPr>
          <w:rFonts w:eastAsia="Times New Roman CYR"/>
          <w:sz w:val="24"/>
          <w:szCs w:val="24"/>
        </w:rPr>
        <w:t>в депутаты муниципального комитета</w:t>
      </w:r>
    </w:p>
    <w:p w14:paraId="613250AC" w14:textId="1438D693" w:rsidR="00E33564" w:rsidRPr="00E33564" w:rsidRDefault="00EE771E" w:rsidP="00DD3A33">
      <w:pPr>
        <w:pStyle w:val="140"/>
        <w:widowControl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Чкаловского</w:t>
      </w:r>
      <w:r w:rsidR="00E33564" w:rsidRPr="00E33564">
        <w:rPr>
          <w:rFonts w:eastAsia="Times New Roman CYR"/>
          <w:sz w:val="24"/>
          <w:szCs w:val="24"/>
        </w:rPr>
        <w:t xml:space="preserve"> сельского поселения Спасского муниципального района</w:t>
      </w:r>
    </w:p>
    <w:p w14:paraId="624DB1BF" w14:textId="77777777" w:rsidR="00E33564" w:rsidRPr="00E33564" w:rsidRDefault="00E33564" w:rsidP="00DD3A33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eastAsia="Times New Roman CYR" w:hAnsi="Times New Roman"/>
          <w:b/>
          <w:sz w:val="24"/>
          <w:szCs w:val="24"/>
        </w:rPr>
        <w:t>по ___________________ избирательному округу № ____</w:t>
      </w:r>
    </w:p>
    <w:p w14:paraId="59A8CF5E" w14:textId="77777777" w:rsidR="00E33564" w:rsidRPr="00E33564" w:rsidRDefault="00E33564" w:rsidP="00E33564"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</w:p>
    <w:p w14:paraId="3C2820F7" w14:textId="77777777" w:rsidR="00E33564" w:rsidRPr="00E33564" w:rsidRDefault="00E33564" w:rsidP="00E33564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Настоящая справка выдана_________________________________________________________ </w:t>
      </w:r>
    </w:p>
    <w:p w14:paraId="6A857912" w14:textId="77777777" w:rsidR="00E33564" w:rsidRPr="00E33564" w:rsidRDefault="00E33564" w:rsidP="00E33564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                                         (фамилия, имя, отчество кандидата (иного уполномоченного лица))   </w:t>
      </w:r>
    </w:p>
    <w:p w14:paraId="1D82A379" w14:textId="305228F0" w:rsidR="00E33564" w:rsidRPr="00E33564" w:rsidRDefault="00E33564" w:rsidP="00E33564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>в том, что от него «____» ___________ 202</w:t>
      </w:r>
      <w:r w:rsidR="00442DDF">
        <w:rPr>
          <w:rFonts w:ascii="Times New Roman" w:hAnsi="Times New Roman"/>
          <w:sz w:val="24"/>
          <w:szCs w:val="24"/>
        </w:rPr>
        <w:t>____</w:t>
      </w:r>
      <w:r w:rsidRPr="00E33564">
        <w:rPr>
          <w:rFonts w:ascii="Times New Roman" w:hAnsi="Times New Roman"/>
          <w:sz w:val="24"/>
          <w:szCs w:val="24"/>
        </w:rPr>
        <w:t xml:space="preserve"> года в ___ часов __</w:t>
      </w:r>
      <w:proofErr w:type="gramStart"/>
      <w:r w:rsidRPr="00E33564">
        <w:rPr>
          <w:rFonts w:ascii="Times New Roman" w:hAnsi="Times New Roman"/>
          <w:sz w:val="24"/>
          <w:szCs w:val="24"/>
        </w:rPr>
        <w:t>_  минут</w:t>
      </w:r>
      <w:proofErr w:type="gramEnd"/>
      <w:r w:rsidRPr="00E33564">
        <w:rPr>
          <w:rFonts w:ascii="Times New Roman" w:hAnsi="Times New Roman"/>
          <w:sz w:val="24"/>
          <w:szCs w:val="24"/>
        </w:rPr>
        <w:t xml:space="preserve"> приняты следующие документы:</w:t>
      </w:r>
    </w:p>
    <w:p w14:paraId="37C61D11" w14:textId="77777777" w:rsidR="00E33564" w:rsidRPr="00E33564" w:rsidRDefault="00E33564" w:rsidP="00E33564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083"/>
        <w:gridCol w:w="1277"/>
      </w:tblGrid>
      <w:tr w:rsidR="00E33564" w:rsidRPr="00E33564" w14:paraId="44DFE23C" w14:textId="77777777" w:rsidTr="008B04AE">
        <w:trPr>
          <w:trHeight w:val="6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F349" w14:textId="77777777" w:rsidR="00E33564" w:rsidRPr="00E33564" w:rsidRDefault="00E33564" w:rsidP="008B04AE">
            <w:pPr>
              <w:tabs>
                <w:tab w:val="left" w:pos="278"/>
              </w:tabs>
              <w:snapToGrid w:val="0"/>
              <w:spacing w:before="12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6C0" w14:textId="77777777" w:rsidR="00E33564" w:rsidRPr="00E33564" w:rsidRDefault="00E33564" w:rsidP="008B04AE">
            <w:pPr>
              <w:snapToGrid w:val="0"/>
              <w:spacing w:before="12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Список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BEC7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</w:tr>
      <w:tr w:rsidR="00E33564" w:rsidRPr="00E33564" w14:paraId="3C8133A2" w14:textId="77777777" w:rsidTr="008B04AE">
        <w:trPr>
          <w:trHeight w:val="1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0112" w14:textId="77777777" w:rsidR="00E33564" w:rsidRPr="00E33564" w:rsidRDefault="00E33564" w:rsidP="008B04AE">
            <w:pPr>
              <w:snapToGrid w:val="0"/>
              <w:spacing w:before="120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F13F" w14:textId="77777777" w:rsidR="00E33564" w:rsidRPr="00E33564" w:rsidRDefault="00E33564" w:rsidP="008B04AE">
            <w:pPr>
              <w:snapToGrid w:val="0"/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пии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копия документа, 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256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88D58F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7577C9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05669EE8" w14:textId="77777777" w:rsidTr="008B04AE">
        <w:trPr>
          <w:trHeight w:val="6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B0FB" w14:textId="77777777" w:rsidR="00E33564" w:rsidRPr="00E33564" w:rsidRDefault="00E33564" w:rsidP="008B04AE">
            <w:pPr>
              <w:snapToGrid w:val="0"/>
              <w:spacing w:before="120"/>
              <w:ind w:lef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72EF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указанные в заявлении сведения о профессион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E49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4AA34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0676D3C1" w14:textId="77777777" w:rsidTr="008B04AE">
        <w:trPr>
          <w:trHeight w:val="1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E21A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firstLine="0"/>
              <w:rPr>
                <w:bCs/>
                <w:sz w:val="24"/>
                <w:szCs w:val="24"/>
              </w:rPr>
            </w:pPr>
            <w:r w:rsidRPr="00E33564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5A5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left="34" w:firstLine="0"/>
              <w:rPr>
                <w:bCs/>
                <w:sz w:val="24"/>
                <w:szCs w:val="24"/>
              </w:rPr>
            </w:pPr>
            <w:r w:rsidRPr="00E33564">
              <w:rPr>
                <w:bCs/>
                <w:sz w:val="24"/>
                <w:szCs w:val="24"/>
              </w:rPr>
              <w:t>Копия справки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1DA" w14:textId="77777777" w:rsidR="00E33564" w:rsidRPr="00E33564" w:rsidRDefault="00E33564" w:rsidP="008B04AE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334C2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FD337C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ACE241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70B905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 л.</w:t>
            </w:r>
          </w:p>
        </w:tc>
      </w:tr>
      <w:tr w:rsidR="00E33564" w:rsidRPr="00E33564" w14:paraId="4420C128" w14:textId="77777777" w:rsidTr="008B04AE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4BE9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hanging="28"/>
              <w:jc w:val="left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758" w14:textId="77777777" w:rsidR="00E33564" w:rsidRPr="00E33564" w:rsidRDefault="00E33564" w:rsidP="008B04AE">
            <w:pPr>
              <w:pStyle w:val="14-150"/>
              <w:snapToGrid w:val="0"/>
              <w:spacing w:before="120" w:line="240" w:lineRule="auto"/>
              <w:ind w:left="34"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справки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2AB" w14:textId="77777777" w:rsidR="00E33564" w:rsidRPr="00E33564" w:rsidRDefault="00E33564" w:rsidP="008B04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31D2F2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766C2C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</w:tbl>
    <w:p w14:paraId="379EE809" w14:textId="77777777" w:rsidR="00E33564" w:rsidRPr="00E33564" w:rsidRDefault="00E33564" w:rsidP="00E33564">
      <w:pPr>
        <w:autoSpaceDE w:val="0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2314"/>
        <w:gridCol w:w="2314"/>
      </w:tblGrid>
      <w:tr w:rsidR="00E33564" w:rsidRPr="00E33564" w14:paraId="24EB7198" w14:textId="77777777" w:rsidTr="008B04AE">
        <w:trPr>
          <w:cantSplit/>
          <w:trHeight w:val="1147"/>
        </w:trPr>
        <w:tc>
          <w:tcPr>
            <w:tcW w:w="4631" w:type="dxa"/>
            <w:shd w:val="clear" w:color="auto" w:fill="auto"/>
          </w:tcPr>
          <w:p w14:paraId="66386634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CB5B6EE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02377A5E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255E1A94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62E5C9D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</w:tcPr>
          <w:p w14:paraId="5BA3AA08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0BEDB2F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33564" w:rsidRPr="00E33564" w14:paraId="25029BA8" w14:textId="77777777" w:rsidTr="008B04AE">
        <w:trPr>
          <w:cantSplit/>
          <w:trHeight w:val="1443"/>
        </w:trPr>
        <w:tc>
          <w:tcPr>
            <w:tcW w:w="4631" w:type="dxa"/>
            <w:shd w:val="clear" w:color="auto" w:fill="auto"/>
          </w:tcPr>
          <w:p w14:paraId="77718DB0" w14:textId="77777777" w:rsidR="00E33564" w:rsidRPr="00E33564" w:rsidRDefault="00E33564" w:rsidP="00DD3A3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 Рабочей группы,</w:t>
            </w:r>
          </w:p>
          <w:p w14:paraId="5A557EFD" w14:textId="14E8B898" w:rsidR="00E33564" w:rsidRPr="00E33564" w:rsidRDefault="00E33564" w:rsidP="00DD3A3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="00EE7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="00EE771E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ского </w:t>
            </w:r>
            <w:r w:rsidR="00EE7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EE771E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4" w:type="dxa"/>
            <w:shd w:val="clear" w:color="auto" w:fill="auto"/>
          </w:tcPr>
          <w:p w14:paraId="1CF59909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4FCC20B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FACD652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2314" w:type="dxa"/>
            <w:shd w:val="clear" w:color="auto" w:fill="auto"/>
          </w:tcPr>
          <w:p w14:paraId="64A6D5B6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F61A3B8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FD2CCAC" w14:textId="77777777" w:rsidR="00E33564" w:rsidRPr="00E33564" w:rsidRDefault="00E33564" w:rsidP="008B04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  <w:t>(инициалы, фамилия)</w:t>
            </w:r>
          </w:p>
        </w:tc>
      </w:tr>
    </w:tbl>
    <w:p w14:paraId="40EA837A" w14:textId="77777777" w:rsidR="00EE771E" w:rsidRDefault="00E33564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  <w:r w:rsidRPr="00E33564">
        <w:rPr>
          <w:sz w:val="24"/>
          <w:szCs w:val="24"/>
        </w:rPr>
        <w:t xml:space="preserve">    </w:t>
      </w:r>
    </w:p>
    <w:p w14:paraId="6E6B32DD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74609812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5D58212F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6146235B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29C81194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58D52F26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64E6B9A1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0F1AD041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2077E290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306D3725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58A1840C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6F96EDF2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24D3AFC3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75C03839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4A4FAFFB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363B0C16" w14:textId="11D47460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1E8131F6" w14:textId="5D666EDA" w:rsidR="00AA5A77" w:rsidRDefault="00AA5A77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47D6B875" w14:textId="4CDC98B8" w:rsidR="00AA5A77" w:rsidRDefault="00AA5A77" w:rsidP="00DD3A33">
      <w:pPr>
        <w:pStyle w:val="14-150"/>
        <w:widowControl/>
        <w:spacing w:line="240" w:lineRule="auto"/>
        <w:ind w:firstLine="0"/>
        <w:jc w:val="left"/>
        <w:rPr>
          <w:sz w:val="24"/>
          <w:szCs w:val="24"/>
        </w:rPr>
      </w:pPr>
    </w:p>
    <w:p w14:paraId="45DBB29F" w14:textId="77777777" w:rsidR="00DD3A33" w:rsidRDefault="00DD3A33" w:rsidP="00DD3A33">
      <w:pPr>
        <w:pStyle w:val="14-150"/>
        <w:widowControl/>
        <w:spacing w:line="240" w:lineRule="auto"/>
        <w:ind w:firstLine="0"/>
        <w:jc w:val="left"/>
        <w:rPr>
          <w:sz w:val="24"/>
          <w:szCs w:val="24"/>
        </w:rPr>
      </w:pPr>
    </w:p>
    <w:p w14:paraId="7689D0FF" w14:textId="77777777" w:rsidR="00EE771E" w:rsidRDefault="00EE771E" w:rsidP="00E33564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701A4635" w14:textId="124B8714" w:rsidR="00E33564" w:rsidRPr="00E33564" w:rsidRDefault="00E33564" w:rsidP="00EE771E">
      <w:pPr>
        <w:pStyle w:val="14-150"/>
        <w:widowControl/>
        <w:spacing w:line="240" w:lineRule="auto"/>
        <w:ind w:left="4967" w:firstLine="136"/>
        <w:jc w:val="left"/>
        <w:rPr>
          <w:sz w:val="24"/>
          <w:szCs w:val="24"/>
        </w:rPr>
      </w:pPr>
      <w:r w:rsidRPr="00E33564">
        <w:rPr>
          <w:sz w:val="24"/>
          <w:szCs w:val="24"/>
        </w:rPr>
        <w:lastRenderedPageBreak/>
        <w:t xml:space="preserve"> Приложение № 4</w:t>
      </w:r>
    </w:p>
    <w:p w14:paraId="3B0458B7" w14:textId="33A745B5" w:rsidR="00E33564" w:rsidRPr="00E33564" w:rsidRDefault="00E33564" w:rsidP="00E33564">
      <w:pPr>
        <w:autoSpaceDE w:val="0"/>
        <w:ind w:left="5103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к Порядку приема и проверки документов, представляемых кандидатами </w:t>
      </w:r>
      <w:proofErr w:type="gramStart"/>
      <w:r w:rsidRPr="00E33564">
        <w:rPr>
          <w:rFonts w:ascii="Times New Roman" w:hAnsi="Times New Roman"/>
          <w:sz w:val="24"/>
          <w:szCs w:val="24"/>
        </w:rPr>
        <w:t xml:space="preserve">в </w:t>
      </w:r>
      <w:r w:rsidR="00EE771E">
        <w:rPr>
          <w:rFonts w:ascii="Times New Roman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и</w:t>
      </w:r>
      <w:r w:rsidRPr="00E33564">
        <w:rPr>
          <w:rFonts w:ascii="Times New Roman" w:hAnsi="Times New Roman"/>
          <w:color w:val="000000"/>
          <w:sz w:val="24"/>
          <w:szCs w:val="24"/>
        </w:rPr>
        <w:t>збирательную</w:t>
      </w:r>
      <w:proofErr w:type="gramEnd"/>
      <w:r w:rsidRPr="00E33564">
        <w:rPr>
          <w:rFonts w:ascii="Times New Roman" w:hAnsi="Times New Roman"/>
          <w:color w:val="000000"/>
          <w:sz w:val="24"/>
          <w:szCs w:val="24"/>
        </w:rPr>
        <w:t xml:space="preserve"> комиссию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E33564">
        <w:rPr>
          <w:rFonts w:ascii="Times New Roman" w:hAnsi="Times New Roman"/>
          <w:color w:val="000000"/>
          <w:sz w:val="24"/>
          <w:szCs w:val="24"/>
        </w:rPr>
        <w:t>для уведомления о выдвижении</w:t>
      </w:r>
      <w:r w:rsidR="00DD3A33">
        <w:rPr>
          <w:rFonts w:ascii="Times New Roman" w:hAnsi="Times New Roman"/>
          <w:sz w:val="24"/>
          <w:szCs w:val="24"/>
        </w:rPr>
        <w:t xml:space="preserve"> в период избирательной кампании</w:t>
      </w:r>
      <w:r w:rsidRPr="00E33564">
        <w:rPr>
          <w:rFonts w:ascii="Times New Roman" w:hAnsi="Times New Roman"/>
          <w:sz w:val="24"/>
          <w:szCs w:val="24"/>
        </w:rPr>
        <w:t xml:space="preserve"> по </w:t>
      </w:r>
      <w:r w:rsidR="00442DDF">
        <w:rPr>
          <w:rFonts w:ascii="Times New Roman" w:hAnsi="Times New Roman"/>
          <w:sz w:val="24"/>
          <w:szCs w:val="24"/>
        </w:rPr>
        <w:t xml:space="preserve">дополнительным </w:t>
      </w:r>
      <w:r w:rsidRPr="00E33564">
        <w:rPr>
          <w:rFonts w:ascii="Times New Roman" w:hAnsi="Times New Roman"/>
          <w:sz w:val="24"/>
          <w:szCs w:val="24"/>
        </w:rPr>
        <w:t>выборам депутатов муниципальн</w:t>
      </w:r>
      <w:r w:rsidR="00EE771E">
        <w:rPr>
          <w:rFonts w:ascii="Times New Roman" w:hAnsi="Times New Roman"/>
          <w:sz w:val="24"/>
          <w:szCs w:val="24"/>
        </w:rPr>
        <w:t>ого</w:t>
      </w:r>
      <w:r w:rsidRPr="00E33564">
        <w:rPr>
          <w:rFonts w:ascii="Times New Roman" w:hAnsi="Times New Roman"/>
          <w:sz w:val="24"/>
          <w:szCs w:val="24"/>
        </w:rPr>
        <w:t xml:space="preserve"> комитет</w:t>
      </w:r>
      <w:r w:rsidR="00EE771E">
        <w:rPr>
          <w:rFonts w:ascii="Times New Roman" w:hAnsi="Times New Roman"/>
          <w:sz w:val="24"/>
          <w:szCs w:val="24"/>
        </w:rPr>
        <w:t xml:space="preserve">а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>района</w:t>
      </w:r>
      <w:r w:rsidRPr="00E33564">
        <w:rPr>
          <w:rFonts w:ascii="Times New Roman" w:hAnsi="Times New Roman"/>
          <w:sz w:val="24"/>
          <w:szCs w:val="24"/>
        </w:rPr>
        <w:t xml:space="preserve">, назначенных на </w:t>
      </w:r>
      <w:r w:rsidR="00DD3A33">
        <w:rPr>
          <w:rFonts w:ascii="Times New Roman" w:hAnsi="Times New Roman"/>
          <w:sz w:val="24"/>
          <w:szCs w:val="24"/>
        </w:rPr>
        <w:t xml:space="preserve">       </w:t>
      </w:r>
      <w:r w:rsidR="00442DDF">
        <w:rPr>
          <w:rFonts w:ascii="Times New Roman" w:hAnsi="Times New Roman"/>
          <w:sz w:val="24"/>
          <w:szCs w:val="24"/>
        </w:rPr>
        <w:t>27 февраля 2022</w:t>
      </w:r>
      <w:r w:rsidRPr="00E33564">
        <w:rPr>
          <w:rFonts w:ascii="Times New Roman" w:hAnsi="Times New Roman"/>
          <w:sz w:val="24"/>
          <w:szCs w:val="24"/>
        </w:rPr>
        <w:t xml:space="preserve"> года</w:t>
      </w:r>
    </w:p>
    <w:p w14:paraId="23498673" w14:textId="77777777" w:rsidR="00E33564" w:rsidRPr="00E33564" w:rsidRDefault="00E33564" w:rsidP="00E33564">
      <w:pPr>
        <w:autoSpaceDE w:val="0"/>
        <w:ind w:left="5103"/>
        <w:rPr>
          <w:rFonts w:ascii="Times New Roman" w:hAnsi="Times New Roman"/>
          <w:sz w:val="24"/>
          <w:szCs w:val="24"/>
        </w:rPr>
      </w:pPr>
    </w:p>
    <w:p w14:paraId="56B7B887" w14:textId="4E3F375A" w:rsidR="00E33564" w:rsidRDefault="00EE771E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33564" w:rsidRPr="00E33564">
        <w:rPr>
          <w:b w:val="0"/>
          <w:sz w:val="24"/>
          <w:szCs w:val="24"/>
        </w:rPr>
        <w:t>ИЗБИРАТЕЛЬНАЯ</w:t>
      </w:r>
      <w:r w:rsidR="00E33564" w:rsidRPr="00E33564">
        <w:rPr>
          <w:rFonts w:eastAsia="Times New Roman CYR"/>
          <w:b w:val="0"/>
          <w:sz w:val="24"/>
          <w:szCs w:val="24"/>
        </w:rPr>
        <w:t xml:space="preserve"> </w:t>
      </w:r>
      <w:r w:rsidR="00E33564" w:rsidRPr="00E33564">
        <w:rPr>
          <w:b w:val="0"/>
          <w:sz w:val="24"/>
          <w:szCs w:val="24"/>
        </w:rPr>
        <w:t>КОМИССИЯ</w:t>
      </w:r>
    </w:p>
    <w:p w14:paraId="6A3B59D9" w14:textId="2B79F398" w:rsidR="00EE771E" w:rsidRPr="00E33564" w:rsidRDefault="00EE771E" w:rsidP="00E33564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КАЛОВСКОГО СЕЛЬСКОГО ПОСЕЛЕНИЯ</w:t>
      </w:r>
    </w:p>
    <w:p w14:paraId="612EE935" w14:textId="73391B3D" w:rsidR="00E33564" w:rsidRPr="00E33564" w:rsidRDefault="00E33564" w:rsidP="00E33564">
      <w:pPr>
        <w:pStyle w:val="140"/>
        <w:widowControl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 xml:space="preserve">СПАССКОГО </w:t>
      </w:r>
      <w:r w:rsidR="00EE771E">
        <w:rPr>
          <w:b w:val="0"/>
          <w:sz w:val="24"/>
          <w:szCs w:val="24"/>
        </w:rPr>
        <w:t xml:space="preserve">МУНИЦИПАЛЬНОГО </w:t>
      </w:r>
      <w:r w:rsidRPr="00E33564">
        <w:rPr>
          <w:b w:val="0"/>
          <w:sz w:val="24"/>
          <w:szCs w:val="24"/>
        </w:rPr>
        <w:t>РАЙОНА</w:t>
      </w:r>
    </w:p>
    <w:p w14:paraId="5FB5921C" w14:textId="77777777" w:rsidR="00E33564" w:rsidRPr="00E33564" w:rsidRDefault="00E33564" w:rsidP="00E33564">
      <w:pPr>
        <w:autoSpaceDE w:val="0"/>
        <w:rPr>
          <w:rFonts w:ascii="Times New Roman" w:hAnsi="Times New Roman"/>
          <w:sz w:val="24"/>
          <w:szCs w:val="24"/>
        </w:rPr>
      </w:pPr>
    </w:p>
    <w:p w14:paraId="53B31FAD" w14:textId="77777777" w:rsidR="00E33564" w:rsidRPr="00E33564" w:rsidRDefault="00E33564" w:rsidP="00DD3A33">
      <w:pPr>
        <w:keepNext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33564">
        <w:rPr>
          <w:rFonts w:ascii="Times New Roman" w:hAnsi="Times New Roman"/>
          <w:b/>
          <w:sz w:val="24"/>
          <w:szCs w:val="24"/>
          <w:lang w:eastAsia="ru-RU"/>
        </w:rPr>
        <w:t>Справка</w:t>
      </w:r>
    </w:p>
    <w:p w14:paraId="19D31215" w14:textId="501177D8" w:rsidR="00E33564" w:rsidRPr="00E33564" w:rsidRDefault="00E33564" w:rsidP="00DD3A33">
      <w:pPr>
        <w:pStyle w:val="140"/>
        <w:widowControl/>
        <w:rPr>
          <w:rFonts w:eastAsia="Times New Roman CYR"/>
          <w:sz w:val="24"/>
          <w:szCs w:val="24"/>
        </w:rPr>
      </w:pPr>
      <w:r w:rsidRPr="00E33564">
        <w:rPr>
          <w:sz w:val="24"/>
          <w:szCs w:val="24"/>
          <w:lang w:eastAsia="ru-RU"/>
        </w:rPr>
        <w:t xml:space="preserve">о приеме документов для регистрации кандидата </w:t>
      </w:r>
      <w:r w:rsidRPr="00E33564">
        <w:rPr>
          <w:rFonts w:eastAsia="Times New Roman CYR"/>
          <w:sz w:val="24"/>
          <w:szCs w:val="24"/>
        </w:rPr>
        <w:t>в депутаты муниципального комитета</w:t>
      </w:r>
    </w:p>
    <w:p w14:paraId="51696820" w14:textId="492F6AD7" w:rsidR="00E33564" w:rsidRPr="00E33564" w:rsidRDefault="00EE771E" w:rsidP="00DD3A33">
      <w:pPr>
        <w:pStyle w:val="140"/>
        <w:widowControl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Чкаловского</w:t>
      </w:r>
      <w:r w:rsidR="00E33564" w:rsidRPr="00E33564">
        <w:rPr>
          <w:rFonts w:eastAsia="Times New Roman CYR"/>
          <w:sz w:val="24"/>
          <w:szCs w:val="24"/>
        </w:rPr>
        <w:t xml:space="preserve"> сельского поселения Спасского муниципального района</w:t>
      </w:r>
    </w:p>
    <w:p w14:paraId="53CC6BD1" w14:textId="77777777" w:rsidR="00E33564" w:rsidRPr="00E33564" w:rsidRDefault="00E33564" w:rsidP="00DD3A33">
      <w:pPr>
        <w:keepNext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33564">
        <w:rPr>
          <w:rFonts w:ascii="Times New Roman" w:eastAsia="Times New Roman CYR" w:hAnsi="Times New Roman"/>
          <w:b/>
          <w:sz w:val="24"/>
          <w:szCs w:val="24"/>
        </w:rPr>
        <w:t>по ___________________ избирательному округу № ____</w:t>
      </w:r>
    </w:p>
    <w:p w14:paraId="645102BF" w14:textId="77777777" w:rsidR="00E33564" w:rsidRPr="00E33564" w:rsidRDefault="00E33564" w:rsidP="00DD3A3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12E340B7" w14:textId="77777777" w:rsidR="00E33564" w:rsidRPr="00E33564" w:rsidRDefault="00E33564" w:rsidP="00DD3A33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Настоящая справка выдана ________________________________________________________</w:t>
      </w:r>
      <w:r w:rsidRPr="00E33564">
        <w:rPr>
          <w:rFonts w:ascii="Times New Roman" w:hAnsi="Times New Roman"/>
          <w:sz w:val="24"/>
          <w:szCs w:val="24"/>
          <w:lang w:eastAsia="ru-RU"/>
        </w:rPr>
        <w:br/>
      </w:r>
      <w:r w:rsidRPr="00E33564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(фамилия, имя, отчество кандидата)</w:t>
      </w:r>
    </w:p>
    <w:p w14:paraId="33367277" w14:textId="3A13AB42" w:rsidR="00E33564" w:rsidRPr="00E33564" w:rsidRDefault="00E33564" w:rsidP="00DD3A33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в том, что от него «_____» ______________ 202</w:t>
      </w:r>
      <w:r w:rsidR="00442DDF">
        <w:rPr>
          <w:rFonts w:ascii="Times New Roman" w:hAnsi="Times New Roman"/>
          <w:sz w:val="24"/>
          <w:szCs w:val="24"/>
          <w:lang w:eastAsia="ru-RU"/>
        </w:rPr>
        <w:t>___</w:t>
      </w:r>
      <w:r w:rsidR="00DD3A33">
        <w:rPr>
          <w:rFonts w:ascii="Times New Roman" w:hAnsi="Times New Roman"/>
          <w:sz w:val="24"/>
          <w:szCs w:val="24"/>
          <w:lang w:eastAsia="ru-RU"/>
        </w:rPr>
        <w:t xml:space="preserve"> года в _____ часов _____ минут</w:t>
      </w:r>
    </w:p>
    <w:p w14:paraId="4AD20BBB" w14:textId="77777777" w:rsidR="00E33564" w:rsidRPr="00E33564" w:rsidRDefault="00E33564" w:rsidP="00DD3A3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приняты следующие документы:</w:t>
      </w:r>
    </w:p>
    <w:p w14:paraId="7718F03A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417"/>
      </w:tblGrid>
      <w:tr w:rsidR="00E33564" w:rsidRPr="00E33564" w14:paraId="13A644D0" w14:textId="77777777" w:rsidTr="008B04AE">
        <w:tc>
          <w:tcPr>
            <w:tcW w:w="675" w:type="dxa"/>
            <w:shd w:val="clear" w:color="auto" w:fill="auto"/>
          </w:tcPr>
          <w:p w14:paraId="12C4E579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shd w:val="clear" w:color="auto" w:fill="auto"/>
          </w:tcPr>
          <w:p w14:paraId="26A404F0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5E2494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Список документов</w:t>
            </w:r>
          </w:p>
          <w:p w14:paraId="1FAE4737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7BEECFC9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E33564" w:rsidRPr="00E33564" w14:paraId="5492A492" w14:textId="77777777" w:rsidTr="008B04AE">
        <w:tc>
          <w:tcPr>
            <w:tcW w:w="675" w:type="dxa"/>
            <w:shd w:val="clear" w:color="auto" w:fill="auto"/>
          </w:tcPr>
          <w:p w14:paraId="6CAA9D87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14:paraId="4B484A91" w14:textId="0B782BFB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Заявление о регистрации кандидата на основании документов, представленных при выдвижении кандидата</w:t>
            </w:r>
          </w:p>
        </w:tc>
        <w:tc>
          <w:tcPr>
            <w:tcW w:w="1382" w:type="dxa"/>
            <w:shd w:val="clear" w:color="auto" w:fill="auto"/>
          </w:tcPr>
          <w:p w14:paraId="4B81FB4D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4AD78490" w14:textId="77777777" w:rsidTr="008B04AE">
        <w:tc>
          <w:tcPr>
            <w:tcW w:w="675" w:type="dxa"/>
            <w:shd w:val="clear" w:color="auto" w:fill="auto"/>
          </w:tcPr>
          <w:p w14:paraId="4ED2D9B8" w14:textId="0DFC90A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</w:tcPr>
          <w:p w14:paraId="7DB24329" w14:textId="408E8D47" w:rsidR="00E33564" w:rsidRPr="00E33564" w:rsidRDefault="00E33564" w:rsidP="00BE34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об открытии счета</w:t>
            </w:r>
          </w:p>
        </w:tc>
        <w:tc>
          <w:tcPr>
            <w:tcW w:w="1382" w:type="dxa"/>
            <w:shd w:val="clear" w:color="auto" w:fill="auto"/>
          </w:tcPr>
          <w:p w14:paraId="126F1724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E33564" w:rsidRPr="00E33564" w14:paraId="4B365DEF" w14:textId="77777777" w:rsidTr="008B04AE">
        <w:tc>
          <w:tcPr>
            <w:tcW w:w="675" w:type="dxa"/>
            <w:shd w:val="clear" w:color="auto" w:fill="auto"/>
          </w:tcPr>
          <w:p w14:paraId="490562E7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B0028B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715E8B6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5316C077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2AE26B2D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564" w:rsidRPr="00E33564" w14:paraId="6A9AC358" w14:textId="77777777" w:rsidTr="008B04AE">
        <w:tc>
          <w:tcPr>
            <w:tcW w:w="675" w:type="dxa"/>
            <w:shd w:val="clear" w:color="auto" w:fill="auto"/>
          </w:tcPr>
          <w:p w14:paraId="7FBE89B0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B52C68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00757B36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36046989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625178F9" w14:textId="77777777" w:rsidR="00E33564" w:rsidRPr="00E33564" w:rsidRDefault="00E33564" w:rsidP="008B0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570104" w14:textId="57AE1708" w:rsidR="00E33564" w:rsidRPr="00E33564" w:rsidRDefault="00E33564" w:rsidP="00E3356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дновременно, </w:t>
      </w:r>
      <w:r w:rsidR="00EE77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избирательная комиссия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 w:rsidR="00EE771E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EE771E" w:rsidRPr="00E33564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уведомляет о том, что заседание, на котором будет рассмотрен вопрос о неполноте сведений о кандидатах, отсутствии каких-либо документов или несоблюдения требований к оформлению документов, представленных кандидатом, состоится </w:t>
      </w:r>
      <w:r w:rsidR="00BE3425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E33564">
        <w:rPr>
          <w:rFonts w:ascii="Times New Roman" w:hAnsi="Times New Roman"/>
          <w:sz w:val="24"/>
          <w:szCs w:val="24"/>
          <w:lang w:eastAsia="ru-RU"/>
        </w:rPr>
        <w:t>«___»</w:t>
      </w:r>
      <w:r w:rsidR="00BE3425">
        <w:rPr>
          <w:rFonts w:ascii="Times New Roman" w:hAnsi="Times New Roman"/>
          <w:sz w:val="24"/>
          <w:szCs w:val="24"/>
          <w:lang w:eastAsia="ru-RU"/>
        </w:rPr>
        <w:t>____</w:t>
      </w:r>
      <w:r w:rsidRPr="00E33564">
        <w:rPr>
          <w:rFonts w:ascii="Times New Roman" w:hAnsi="Times New Roman"/>
          <w:sz w:val="24"/>
          <w:szCs w:val="24"/>
          <w:lang w:eastAsia="ru-RU"/>
        </w:rPr>
        <w:t>_______</w:t>
      </w:r>
      <w:r w:rsidR="00BE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>202</w:t>
      </w:r>
      <w:r w:rsidR="00442DDF">
        <w:rPr>
          <w:rFonts w:ascii="Times New Roman" w:hAnsi="Times New Roman"/>
          <w:sz w:val="24"/>
          <w:szCs w:val="24"/>
          <w:lang w:eastAsia="ru-RU"/>
        </w:rPr>
        <w:t>___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года в «____» часов «____» минут по адресу: </w:t>
      </w:r>
      <w:r w:rsidR="00EE771E"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BE3425">
        <w:rPr>
          <w:rFonts w:ascii="Times New Roman" w:hAnsi="Times New Roman"/>
          <w:sz w:val="24"/>
          <w:szCs w:val="24"/>
          <w:lang w:eastAsia="ru-RU"/>
        </w:rPr>
        <w:softHyphen/>
      </w:r>
      <w:r w:rsidR="00BE3425">
        <w:rPr>
          <w:rFonts w:ascii="Times New Roman" w:hAnsi="Times New Roman"/>
          <w:sz w:val="24"/>
          <w:szCs w:val="24"/>
          <w:lang w:eastAsia="ru-RU"/>
        </w:rPr>
        <w:softHyphen/>
      </w:r>
      <w:r w:rsidR="00BE3425">
        <w:rPr>
          <w:rFonts w:ascii="Times New Roman" w:hAnsi="Times New Roman"/>
          <w:sz w:val="24"/>
          <w:szCs w:val="24"/>
          <w:lang w:eastAsia="ru-RU"/>
        </w:rPr>
        <w:softHyphen/>
      </w:r>
      <w:r w:rsidR="00BE3425">
        <w:rPr>
          <w:rFonts w:ascii="Times New Roman" w:hAnsi="Times New Roman"/>
          <w:sz w:val="24"/>
          <w:szCs w:val="24"/>
          <w:lang w:eastAsia="ru-RU"/>
        </w:rPr>
        <w:softHyphen/>
      </w:r>
      <w:r w:rsidR="00BE3425">
        <w:rPr>
          <w:rFonts w:ascii="Times New Roman" w:hAnsi="Times New Roman"/>
          <w:sz w:val="24"/>
          <w:szCs w:val="24"/>
          <w:lang w:eastAsia="ru-RU"/>
        </w:rPr>
        <w:softHyphen/>
        <w:t>______</w:t>
      </w:r>
      <w:r w:rsidR="00EE771E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Pr="00E33564">
        <w:rPr>
          <w:rFonts w:ascii="Times New Roman" w:hAnsi="Times New Roman"/>
          <w:sz w:val="24"/>
          <w:szCs w:val="24"/>
          <w:lang w:eastAsia="ru-RU"/>
        </w:rPr>
        <w:t>. Копию соответствующего решения можно получить «___» ______ 202</w:t>
      </w:r>
      <w:r w:rsidR="00442DDF">
        <w:rPr>
          <w:rFonts w:ascii="Times New Roman" w:hAnsi="Times New Roman"/>
          <w:sz w:val="24"/>
          <w:szCs w:val="24"/>
          <w:lang w:eastAsia="ru-RU"/>
        </w:rPr>
        <w:t>___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года с «____» часов «____» </w:t>
      </w:r>
      <w:proofErr w:type="gramStart"/>
      <w:r w:rsidRPr="00E33564">
        <w:rPr>
          <w:rFonts w:ascii="Times New Roman" w:hAnsi="Times New Roman"/>
          <w:sz w:val="24"/>
          <w:szCs w:val="24"/>
          <w:lang w:eastAsia="ru-RU"/>
        </w:rPr>
        <w:t>минут  до</w:t>
      </w:r>
      <w:proofErr w:type="gramEnd"/>
      <w:r w:rsidRPr="00E33564">
        <w:rPr>
          <w:rFonts w:ascii="Times New Roman" w:hAnsi="Times New Roman"/>
          <w:sz w:val="24"/>
          <w:szCs w:val="24"/>
          <w:lang w:eastAsia="ru-RU"/>
        </w:rPr>
        <w:t xml:space="preserve"> «____» часов «____» минут.</w:t>
      </w:r>
    </w:p>
    <w:p w14:paraId="35CEC9ED" w14:textId="1CA807DF" w:rsidR="00E33564" w:rsidRPr="00E33564" w:rsidRDefault="00E33564" w:rsidP="00E3356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</w:rPr>
        <w:t xml:space="preserve">Заседание, на котором будет рассмотрен вопрос о регистрации кандидата, состоится </w:t>
      </w:r>
      <w:r w:rsidRPr="00E33564">
        <w:rPr>
          <w:rFonts w:ascii="Times New Roman" w:hAnsi="Times New Roman"/>
          <w:sz w:val="24"/>
          <w:szCs w:val="24"/>
          <w:lang w:eastAsia="ru-RU"/>
        </w:rPr>
        <w:t>«___» _______ 202</w:t>
      </w:r>
      <w:r w:rsidR="00442DDF">
        <w:rPr>
          <w:rFonts w:ascii="Times New Roman" w:hAnsi="Times New Roman"/>
          <w:sz w:val="24"/>
          <w:szCs w:val="24"/>
          <w:lang w:eastAsia="ru-RU"/>
        </w:rPr>
        <w:t>___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года в «____» часов «____» минут.</w:t>
      </w:r>
      <w:r w:rsidRPr="00E33564">
        <w:rPr>
          <w:rFonts w:ascii="Times New Roman" w:hAnsi="Times New Roman"/>
          <w:sz w:val="24"/>
          <w:szCs w:val="24"/>
        </w:rPr>
        <w:t xml:space="preserve"> Копию принятого решения можно получить </w:t>
      </w:r>
      <w:r w:rsidRPr="00E33564">
        <w:rPr>
          <w:rFonts w:ascii="Times New Roman" w:hAnsi="Times New Roman"/>
          <w:sz w:val="24"/>
          <w:szCs w:val="24"/>
          <w:lang w:eastAsia="ru-RU"/>
        </w:rPr>
        <w:t>«___» ______ 202</w:t>
      </w:r>
      <w:r w:rsidR="00442DDF">
        <w:rPr>
          <w:rFonts w:ascii="Times New Roman" w:hAnsi="Times New Roman"/>
          <w:sz w:val="24"/>
          <w:szCs w:val="24"/>
          <w:lang w:eastAsia="ru-RU"/>
        </w:rPr>
        <w:t>___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года с «____» часов «____» </w:t>
      </w:r>
      <w:proofErr w:type="gramStart"/>
      <w:r w:rsidRPr="00E33564">
        <w:rPr>
          <w:rFonts w:ascii="Times New Roman" w:hAnsi="Times New Roman"/>
          <w:sz w:val="24"/>
          <w:szCs w:val="24"/>
          <w:lang w:eastAsia="ru-RU"/>
        </w:rPr>
        <w:t>минут  до</w:t>
      </w:r>
      <w:proofErr w:type="gramEnd"/>
      <w:r w:rsidRPr="00E33564">
        <w:rPr>
          <w:rFonts w:ascii="Times New Roman" w:hAnsi="Times New Roman"/>
          <w:sz w:val="24"/>
          <w:szCs w:val="24"/>
          <w:lang w:eastAsia="ru-RU"/>
        </w:rPr>
        <w:t xml:space="preserve"> «____» часов «____» минут.</w:t>
      </w:r>
    </w:p>
    <w:p w14:paraId="592549E9" w14:textId="77777777" w:rsidR="00E33564" w:rsidRPr="00E33564" w:rsidRDefault="00E33564" w:rsidP="00E335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914E0F" w14:textId="77777777" w:rsidR="00E33564" w:rsidRPr="00E33564" w:rsidRDefault="00E33564" w:rsidP="00BE342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BE696C" w14:textId="77777777" w:rsidR="00095A7B" w:rsidRDefault="00E33564" w:rsidP="00BE34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33564">
        <w:rPr>
          <w:rFonts w:ascii="Times New Roman" w:hAnsi="Times New Roman"/>
          <w:sz w:val="24"/>
          <w:szCs w:val="24"/>
          <w:lang w:eastAsia="ru-RU"/>
        </w:rPr>
        <w:t xml:space="preserve">Член </w:t>
      </w:r>
      <w:r w:rsidR="00095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>избирательной</w:t>
      </w:r>
      <w:proofErr w:type="gramEnd"/>
      <w:r w:rsidR="00095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>комиссии</w:t>
      </w:r>
    </w:p>
    <w:p w14:paraId="3ABD60A2" w14:textId="72225D59" w:rsidR="00095A7B" w:rsidRDefault="00095A7B" w:rsidP="00BE34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730690" w14:textId="27DF4095" w:rsidR="00E33564" w:rsidRPr="00E33564" w:rsidRDefault="00095A7B" w:rsidP="00BE34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color w:val="000000"/>
          <w:sz w:val="24"/>
          <w:szCs w:val="24"/>
        </w:rPr>
        <w:t xml:space="preserve">Спас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E33564">
        <w:rPr>
          <w:rFonts w:ascii="Times New Roman" w:hAnsi="Times New Roman"/>
          <w:color w:val="000000"/>
          <w:sz w:val="24"/>
          <w:szCs w:val="24"/>
        </w:rPr>
        <w:t>района</w:t>
      </w:r>
    </w:p>
    <w:p w14:paraId="22CFA765" w14:textId="77777777" w:rsidR="00E33564" w:rsidRPr="00E33564" w:rsidRDefault="00E33564" w:rsidP="00BE34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с правом решающего голоса                               ______________                  ______________</w:t>
      </w:r>
    </w:p>
    <w:p w14:paraId="13558272" w14:textId="77777777" w:rsidR="00E33564" w:rsidRPr="00E33564" w:rsidRDefault="00E33564" w:rsidP="00BE34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E33564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E33564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E3356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(инициалы, фамилия)</w:t>
      </w:r>
    </w:p>
    <w:p w14:paraId="5279FE18" w14:textId="77777777" w:rsidR="00E33564" w:rsidRPr="00E33564" w:rsidRDefault="00E33564" w:rsidP="00E33564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15BEC7" w14:textId="77777777" w:rsidR="00E33564" w:rsidRPr="00E33564" w:rsidRDefault="00E33564" w:rsidP="00E33564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44ACE3" w14:textId="164F5766" w:rsidR="00E33564" w:rsidRPr="00E33564" w:rsidRDefault="00E33564" w:rsidP="00BE3425">
      <w:pPr>
        <w:spacing w:after="1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Я, ___________</w:t>
      </w:r>
      <w:r w:rsidR="00BE3425">
        <w:rPr>
          <w:rFonts w:ascii="Times New Roman" w:hAnsi="Times New Roman"/>
          <w:sz w:val="24"/>
          <w:szCs w:val="24"/>
          <w:lang w:eastAsia="ru-RU"/>
        </w:rPr>
        <w:t>________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                              </w:t>
      </w:r>
      <w:proofErr w:type="gramStart"/>
      <w:r w:rsidRPr="00E33564">
        <w:rPr>
          <w:rFonts w:ascii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E33564">
        <w:rPr>
          <w:rFonts w:ascii="Times New Roman" w:hAnsi="Times New Roman"/>
          <w:sz w:val="24"/>
          <w:szCs w:val="24"/>
          <w:lang w:eastAsia="ru-RU"/>
        </w:rPr>
        <w:t>фамилия, имя, отчество кандидата)</w:t>
      </w:r>
    </w:p>
    <w:p w14:paraId="03A95D15" w14:textId="11C9E855" w:rsidR="00E33564" w:rsidRPr="00E33564" w:rsidRDefault="00E33564" w:rsidP="00E33564">
      <w:pPr>
        <w:spacing w:after="120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 xml:space="preserve">подтверждаю, что никаких иных, кроме перечисленных в настоящей справке, документов для регистрации в </w:t>
      </w:r>
      <w:r w:rsidR="00095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избирательную комиссию </w:t>
      </w:r>
      <w:r w:rsidR="00095A7B"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</w:t>
      </w:r>
      <w:proofErr w:type="gramStart"/>
      <w:r w:rsidR="00095A7B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095A7B" w:rsidRPr="00E33564">
        <w:rPr>
          <w:rFonts w:ascii="Times New Roman" w:hAnsi="Times New Roman"/>
          <w:color w:val="000000"/>
          <w:sz w:val="24"/>
          <w:szCs w:val="24"/>
        </w:rPr>
        <w:t xml:space="preserve"> Спасского</w:t>
      </w:r>
      <w:proofErr w:type="gramEnd"/>
      <w:r w:rsidR="00095A7B" w:rsidRPr="00E335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5A7B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095A7B" w:rsidRPr="00E33564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мною не предоставлялось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2392"/>
        <w:gridCol w:w="3011"/>
      </w:tblGrid>
      <w:tr w:rsidR="00E33564" w:rsidRPr="00E33564" w14:paraId="67F985D4" w14:textId="77777777" w:rsidTr="008B04AE">
        <w:trPr>
          <w:cantSplit/>
        </w:trPr>
        <w:tc>
          <w:tcPr>
            <w:tcW w:w="4785" w:type="dxa"/>
            <w:hideMark/>
          </w:tcPr>
          <w:p w14:paraId="13648F3A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D75813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2392" w:type="dxa"/>
            <w:hideMark/>
          </w:tcPr>
          <w:p w14:paraId="475A86A0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EB8B07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11" w:type="dxa"/>
            <w:hideMark/>
          </w:tcPr>
          <w:p w14:paraId="454182C1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41FFA6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6A900009" w14:textId="77777777" w:rsidR="00E33564" w:rsidRPr="00E33564" w:rsidRDefault="00E33564" w:rsidP="00E33564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</w:p>
    <w:p w14:paraId="315E5A4C" w14:textId="7A5C4E94" w:rsidR="00E33564" w:rsidRPr="00E33564" w:rsidRDefault="00E33564" w:rsidP="00E33564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«____» _________________ 202</w:t>
      </w:r>
      <w:r w:rsidR="00442DDF">
        <w:rPr>
          <w:rFonts w:ascii="Times New Roman" w:hAnsi="Times New Roman"/>
          <w:sz w:val="24"/>
          <w:szCs w:val="24"/>
          <w:lang w:eastAsia="ru-RU"/>
        </w:rPr>
        <w:t>___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14:paraId="0BBAE736" w14:textId="62BCBB99" w:rsidR="00E33564" w:rsidRDefault="00E33564" w:rsidP="00E33564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</w:p>
    <w:p w14:paraId="7D75C867" w14:textId="2A95FFDF" w:rsidR="00BE3425" w:rsidRDefault="00BE3425" w:rsidP="00E33564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</w:p>
    <w:p w14:paraId="5785C994" w14:textId="42931C1D" w:rsidR="00BE3425" w:rsidRDefault="00BE3425" w:rsidP="00E33564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</w:p>
    <w:p w14:paraId="20AA6D36" w14:textId="452C80F1" w:rsidR="00BE3425" w:rsidRDefault="00BE3425" w:rsidP="00E33564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</w:p>
    <w:p w14:paraId="575B6C99" w14:textId="69621B9F" w:rsidR="00BE3425" w:rsidRDefault="00BE3425" w:rsidP="00E33564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</w:p>
    <w:p w14:paraId="73CA8E22" w14:textId="3CBB935B" w:rsidR="00BE3425" w:rsidRDefault="00BE3425" w:rsidP="00E33564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</w:p>
    <w:p w14:paraId="0310DE35" w14:textId="77777777" w:rsidR="00BE3425" w:rsidRPr="00E33564" w:rsidRDefault="00BE3425" w:rsidP="00E33564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  <w:bookmarkStart w:id="2" w:name="_GoBack"/>
      <w:bookmarkEnd w:id="2"/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1168"/>
        <w:gridCol w:w="7337"/>
      </w:tblGrid>
      <w:tr w:rsidR="00E33564" w:rsidRPr="00E33564" w14:paraId="43684AF9" w14:textId="77777777" w:rsidTr="00BE3425">
        <w:trPr>
          <w:cantSplit/>
        </w:trPr>
        <w:tc>
          <w:tcPr>
            <w:tcW w:w="1701" w:type="dxa"/>
            <w:hideMark/>
          </w:tcPr>
          <w:p w14:paraId="5B79295B" w14:textId="2AC215B5" w:rsidR="00E33564" w:rsidRPr="00E33564" w:rsidRDefault="00E33564" w:rsidP="00BE34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чание</w:t>
            </w:r>
            <w:r w:rsidR="00BE342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8" w:type="dxa"/>
          </w:tcPr>
          <w:p w14:paraId="523476A7" w14:textId="77777777" w:rsidR="00E33564" w:rsidRPr="00E33564" w:rsidRDefault="00E33564" w:rsidP="008B0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hideMark/>
          </w:tcPr>
          <w:p w14:paraId="146D627E" w14:textId="67E7A613" w:rsidR="00E33564" w:rsidRPr="00E33564" w:rsidRDefault="00E33564" w:rsidP="00BE3425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 заполняется и подписывается в двух экземплярах; один экземпляр справки выдается кандидату, а второй хранится в </w:t>
            </w:r>
            <w:r w:rsidR="00095A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бирательной комиссии </w:t>
            </w:r>
            <w:r w:rsidR="00095A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="00095A7B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ского </w:t>
            </w:r>
            <w:r w:rsidR="00095A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095A7B"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3110C13" w14:textId="77777777" w:rsidR="00E33564" w:rsidRDefault="00E33564" w:rsidP="00E33564">
      <w:pPr>
        <w:autoSpaceDE w:val="0"/>
        <w:rPr>
          <w:sz w:val="20"/>
          <w:szCs w:val="20"/>
        </w:rPr>
      </w:pPr>
    </w:p>
    <w:p w14:paraId="1008F1AC" w14:textId="77777777" w:rsidR="00E33564" w:rsidRDefault="00E33564" w:rsidP="00E33564"/>
    <w:p w14:paraId="422C12E0" w14:textId="77777777" w:rsidR="00E33564" w:rsidRDefault="00E33564" w:rsidP="00E33564">
      <w:pPr>
        <w:widowControl w:val="0"/>
        <w:spacing w:line="360" w:lineRule="exact"/>
        <w:ind w:firstLine="708"/>
        <w:jc w:val="both"/>
        <w:rPr>
          <w:sz w:val="20"/>
          <w:szCs w:val="20"/>
        </w:rPr>
      </w:pPr>
    </w:p>
    <w:p w14:paraId="57DB7D59" w14:textId="2FDCE87A" w:rsidR="00B265DB" w:rsidRPr="00B265DB" w:rsidRDefault="00B265DB" w:rsidP="00E33564">
      <w:pPr>
        <w:pStyle w:val="14-150"/>
        <w:widowControl/>
        <w:spacing w:line="240" w:lineRule="auto"/>
        <w:ind w:left="4111" w:firstLine="0"/>
        <w:jc w:val="left"/>
        <w:rPr>
          <w:szCs w:val="28"/>
        </w:rPr>
      </w:pPr>
    </w:p>
    <w:p w14:paraId="4965A876" w14:textId="1A64A277" w:rsidR="0086786B" w:rsidRPr="00B265DB" w:rsidRDefault="0086786B" w:rsidP="00B265DB">
      <w:pPr>
        <w:pStyle w:val="14-150"/>
        <w:widowControl/>
        <w:spacing w:line="240" w:lineRule="auto"/>
        <w:rPr>
          <w:rFonts w:eastAsia="Calibri"/>
          <w:szCs w:val="28"/>
        </w:rPr>
      </w:pPr>
    </w:p>
    <w:p w14:paraId="069D577A" w14:textId="77777777" w:rsidR="0086786B" w:rsidRPr="00B265DB" w:rsidRDefault="0086786B" w:rsidP="00B265DB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6786B" w:rsidRPr="00B265DB" w:rsidSect="00AA5A77">
      <w:headerReference w:type="default" r:id="rId9"/>
      <w:pgSz w:w="11906" w:h="16838" w:code="9"/>
      <w:pgMar w:top="709" w:right="624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AC46F" w14:textId="77777777" w:rsidR="00C44C87" w:rsidRDefault="00C44C87" w:rsidP="00AC11AF">
      <w:pPr>
        <w:spacing w:after="0" w:line="240" w:lineRule="auto"/>
      </w:pPr>
      <w:r>
        <w:separator/>
      </w:r>
    </w:p>
  </w:endnote>
  <w:endnote w:type="continuationSeparator" w:id="0">
    <w:p w14:paraId="0785705E" w14:textId="77777777" w:rsidR="00C44C87" w:rsidRDefault="00C44C87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F15F" w14:textId="77777777" w:rsidR="00C44C87" w:rsidRDefault="00C44C87" w:rsidP="00AC11AF">
      <w:pPr>
        <w:spacing w:after="0" w:line="240" w:lineRule="auto"/>
      </w:pPr>
      <w:r>
        <w:separator/>
      </w:r>
    </w:p>
  </w:footnote>
  <w:footnote w:type="continuationSeparator" w:id="0">
    <w:p w14:paraId="505754A0" w14:textId="77777777" w:rsidR="00C44C87" w:rsidRDefault="00C44C87" w:rsidP="00AC11AF">
      <w:pPr>
        <w:spacing w:after="0" w:line="240" w:lineRule="auto"/>
      </w:pPr>
      <w:r>
        <w:continuationSeparator/>
      </w:r>
    </w:p>
  </w:footnote>
  <w:footnote w:id="1">
    <w:p w14:paraId="48CF66A3" w14:textId="7F43C41A" w:rsidR="00E33564" w:rsidRDefault="00E33564" w:rsidP="00E33564">
      <w:pPr>
        <w:rPr>
          <w:rFonts w:ascii="Times New Roman CYR" w:hAnsi="Times New Roman CYR" w:cs="Times New Roman CYR"/>
          <w:sz w:val="18"/>
          <w:szCs w:val="18"/>
        </w:rPr>
      </w:pPr>
      <w:r>
        <w:rPr>
          <w:rStyle w:val="af7"/>
          <w:rFonts w:ascii="Times New Roman CYR" w:hAnsi="Times New Roman CYR"/>
        </w:rPr>
        <w:footnoteRef/>
      </w:r>
      <w:r>
        <w:rPr>
          <w:rFonts w:ascii="Times New Roman CYR" w:eastAsia="Times New Roman CYR" w:hAnsi="Times New Roman CYR" w:cs="Times New Roman CYR"/>
          <w:b/>
          <w:sz w:val="18"/>
          <w:szCs w:val="18"/>
        </w:rPr>
        <w:tab/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римечание: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заполня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одписыв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двух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ах;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один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ыд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андидату,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тор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храни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збирательн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омисси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 w:rsidR="009A1031">
        <w:rPr>
          <w:rFonts w:ascii="Times New Roman CYR" w:eastAsia="Times New Roman CYR" w:hAnsi="Times New Roman CYR" w:cs="Times New Roman CYR"/>
          <w:sz w:val="18"/>
          <w:szCs w:val="18"/>
        </w:rPr>
        <w:t xml:space="preserve">Чкаловского сельского поселения </w:t>
      </w:r>
      <w:r>
        <w:rPr>
          <w:rFonts w:ascii="Times New Roman CYR" w:hAnsi="Times New Roman CYR" w:cs="Times New Roman CYR"/>
          <w:sz w:val="18"/>
          <w:szCs w:val="18"/>
        </w:rPr>
        <w:t>Спасского</w:t>
      </w:r>
      <w:r w:rsidR="009A1031">
        <w:rPr>
          <w:rFonts w:ascii="Times New Roman CYR" w:hAnsi="Times New Roman CYR" w:cs="Times New Roman CYR"/>
          <w:sz w:val="18"/>
          <w:szCs w:val="18"/>
        </w:rPr>
        <w:t xml:space="preserve"> муниципального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района.</w:t>
      </w:r>
    </w:p>
    <w:p w14:paraId="57A15EA5" w14:textId="77777777" w:rsidR="00E33564" w:rsidRDefault="00E33564" w:rsidP="00E33564">
      <w:pPr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                                                         </w:t>
      </w:r>
    </w:p>
    <w:p w14:paraId="64B8BB34" w14:textId="77777777" w:rsidR="00E33564" w:rsidRDefault="00E33564" w:rsidP="00E33564">
      <w:pPr>
        <w:pStyle w:val="af8"/>
        <w:rPr>
          <w:rFonts w:ascii="Times New Roman CYR" w:hAnsi="Times New Roman CYR" w:cs="Times New Roman CYR"/>
          <w:sz w:val="22"/>
          <w:szCs w:val="24"/>
          <w:vertAlign w:val="superscript"/>
        </w:rPr>
      </w:pPr>
    </w:p>
  </w:footnote>
  <w:footnote w:id="2">
    <w:p w14:paraId="1DF29CE0" w14:textId="26453CB7" w:rsidR="00E33564" w:rsidRDefault="00E33564" w:rsidP="00E33564">
      <w:pPr>
        <w:rPr>
          <w:rFonts w:ascii="Times New Roman CYR" w:hAnsi="Times New Roman CYR" w:cs="Times New Roman CYR"/>
          <w:sz w:val="18"/>
          <w:szCs w:val="18"/>
        </w:rPr>
      </w:pPr>
      <w:r>
        <w:rPr>
          <w:rStyle w:val="af7"/>
          <w:rFonts w:ascii="Times New Roman CYR" w:hAnsi="Times New Roman CYR"/>
        </w:rPr>
        <w:footnoteRef/>
      </w:r>
      <w:r>
        <w:rPr>
          <w:rFonts w:ascii="Times New Roman CYR" w:eastAsia="Times New Roman CYR" w:hAnsi="Times New Roman CYR" w:cs="Times New Roman CYR"/>
          <w:b/>
          <w:sz w:val="18"/>
          <w:szCs w:val="18"/>
        </w:rPr>
        <w:tab/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римечание: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заполня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одписыв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двух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ах;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один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ыд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андидату,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тор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храни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 w:rsidR="009A1031"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збирательной</w:t>
      </w:r>
      <w:proofErr w:type="gramEnd"/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омисси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 w:rsidR="009A1031">
        <w:rPr>
          <w:rFonts w:ascii="Times New Roman CYR" w:eastAsia="Times New Roman CYR" w:hAnsi="Times New Roman CYR" w:cs="Times New Roman CYR"/>
          <w:sz w:val="18"/>
          <w:szCs w:val="18"/>
        </w:rPr>
        <w:t xml:space="preserve">Чкаловского сельского поселения </w:t>
      </w:r>
      <w:r>
        <w:rPr>
          <w:rFonts w:ascii="Times New Roman CYR" w:hAnsi="Times New Roman CYR" w:cs="Times New Roman CYR"/>
          <w:sz w:val="18"/>
          <w:szCs w:val="18"/>
        </w:rPr>
        <w:t>Спасского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 w:rsidR="009A1031">
        <w:rPr>
          <w:rFonts w:ascii="Times New Roman CYR" w:eastAsia="Times New Roman CYR" w:hAnsi="Times New Roman CYR" w:cs="Times New Roman CYR"/>
          <w:sz w:val="18"/>
          <w:szCs w:val="18"/>
        </w:rPr>
        <w:t xml:space="preserve">муниципального </w:t>
      </w:r>
      <w:r>
        <w:rPr>
          <w:rFonts w:ascii="Times New Roman CYR" w:hAnsi="Times New Roman CYR" w:cs="Times New Roman CYR"/>
          <w:sz w:val="18"/>
          <w:szCs w:val="18"/>
        </w:rPr>
        <w:t>района.</w:t>
      </w:r>
    </w:p>
    <w:p w14:paraId="7F78EED3" w14:textId="77777777" w:rsidR="00E33564" w:rsidRDefault="00E33564" w:rsidP="00E33564">
      <w:pPr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                                                         </w:t>
      </w:r>
    </w:p>
    <w:p w14:paraId="5D6F105C" w14:textId="77777777" w:rsidR="00E33564" w:rsidRDefault="00E33564" w:rsidP="00E33564">
      <w:pPr>
        <w:pStyle w:val="af8"/>
        <w:rPr>
          <w:rFonts w:ascii="Times New Roman CYR" w:hAnsi="Times New Roman CYR" w:cs="Times New Roman CYR"/>
          <w:sz w:val="22"/>
          <w:szCs w:val="24"/>
          <w:vertAlign w:val="superscript"/>
        </w:rPr>
      </w:pPr>
    </w:p>
  </w:footnote>
  <w:footnote w:id="3">
    <w:p w14:paraId="08D36F12" w14:textId="40661C73" w:rsidR="00E33564" w:rsidRDefault="00E33564" w:rsidP="00E33564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римечание: Справк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заполня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одписыв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двух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ах;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один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ыд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андидату,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тор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храни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 w:rsidR="009A1031"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збирательн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омиссии</w:t>
      </w:r>
      <w:r w:rsidR="009A1031">
        <w:rPr>
          <w:rFonts w:ascii="Times New Roman CYR" w:hAnsi="Times New Roman CYR" w:cs="Times New Roman CYR"/>
          <w:sz w:val="18"/>
          <w:szCs w:val="18"/>
        </w:rPr>
        <w:t xml:space="preserve"> Чкаловского сельского </w:t>
      </w:r>
      <w:proofErr w:type="gramStart"/>
      <w:r w:rsidR="009A1031">
        <w:rPr>
          <w:rFonts w:ascii="Times New Roman CYR" w:hAnsi="Times New Roman CYR" w:cs="Times New Roman CYR"/>
          <w:sz w:val="18"/>
          <w:szCs w:val="18"/>
        </w:rPr>
        <w:t xml:space="preserve">поселения 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асского</w:t>
      </w:r>
      <w:proofErr w:type="gramEnd"/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 w:rsidR="009A1031">
        <w:rPr>
          <w:rFonts w:ascii="Times New Roman CYR" w:hAnsi="Times New Roman CYR" w:cs="Times New Roman CYR"/>
          <w:sz w:val="18"/>
          <w:szCs w:val="18"/>
        </w:rPr>
        <w:t xml:space="preserve">муниципального </w:t>
      </w:r>
      <w:r>
        <w:rPr>
          <w:rFonts w:ascii="Times New Roman CYR" w:hAnsi="Times New Roman CYR" w:cs="Times New Roman CYR"/>
          <w:sz w:val="18"/>
          <w:szCs w:val="18"/>
        </w:rPr>
        <w:t>рай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95A7B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A58E7"/>
    <w:rsid w:val="001A7073"/>
    <w:rsid w:val="001F21D0"/>
    <w:rsid w:val="001F50D4"/>
    <w:rsid w:val="00200486"/>
    <w:rsid w:val="00201331"/>
    <w:rsid w:val="00205BCC"/>
    <w:rsid w:val="00221D6B"/>
    <w:rsid w:val="00232E1E"/>
    <w:rsid w:val="00245D2B"/>
    <w:rsid w:val="002662EA"/>
    <w:rsid w:val="00267530"/>
    <w:rsid w:val="00275B40"/>
    <w:rsid w:val="0028773C"/>
    <w:rsid w:val="002B3D8F"/>
    <w:rsid w:val="002C794F"/>
    <w:rsid w:val="002E1E99"/>
    <w:rsid w:val="002E5A68"/>
    <w:rsid w:val="002E74C9"/>
    <w:rsid w:val="002F6FE3"/>
    <w:rsid w:val="00324DD6"/>
    <w:rsid w:val="00327B6B"/>
    <w:rsid w:val="0034070C"/>
    <w:rsid w:val="00345FA1"/>
    <w:rsid w:val="0036030D"/>
    <w:rsid w:val="00385968"/>
    <w:rsid w:val="00393EAC"/>
    <w:rsid w:val="003B4026"/>
    <w:rsid w:val="003C076F"/>
    <w:rsid w:val="003C566D"/>
    <w:rsid w:val="003D714F"/>
    <w:rsid w:val="003F1BFF"/>
    <w:rsid w:val="00404379"/>
    <w:rsid w:val="00410B6B"/>
    <w:rsid w:val="00423605"/>
    <w:rsid w:val="00425FFF"/>
    <w:rsid w:val="00442DD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3078F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192A"/>
    <w:rsid w:val="005E580A"/>
    <w:rsid w:val="005E594A"/>
    <w:rsid w:val="005E741C"/>
    <w:rsid w:val="005F13B0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2D19"/>
    <w:rsid w:val="00727E76"/>
    <w:rsid w:val="00734D53"/>
    <w:rsid w:val="007A5174"/>
    <w:rsid w:val="007A5C27"/>
    <w:rsid w:val="007C2D49"/>
    <w:rsid w:val="007C7E43"/>
    <w:rsid w:val="007E2A69"/>
    <w:rsid w:val="007E3952"/>
    <w:rsid w:val="00802325"/>
    <w:rsid w:val="00817D17"/>
    <w:rsid w:val="008214A1"/>
    <w:rsid w:val="0082657A"/>
    <w:rsid w:val="00832393"/>
    <w:rsid w:val="00835504"/>
    <w:rsid w:val="00862424"/>
    <w:rsid w:val="0086786B"/>
    <w:rsid w:val="00894F23"/>
    <w:rsid w:val="008C079F"/>
    <w:rsid w:val="008D28DD"/>
    <w:rsid w:val="008E25FA"/>
    <w:rsid w:val="008E63B1"/>
    <w:rsid w:val="009117BF"/>
    <w:rsid w:val="00912083"/>
    <w:rsid w:val="00915EC2"/>
    <w:rsid w:val="0093762D"/>
    <w:rsid w:val="00937736"/>
    <w:rsid w:val="00941983"/>
    <w:rsid w:val="0094736A"/>
    <w:rsid w:val="00967016"/>
    <w:rsid w:val="00974EF6"/>
    <w:rsid w:val="00994C5E"/>
    <w:rsid w:val="00996BAC"/>
    <w:rsid w:val="009A1031"/>
    <w:rsid w:val="009B27F9"/>
    <w:rsid w:val="009B458F"/>
    <w:rsid w:val="009B7EB2"/>
    <w:rsid w:val="009D3FBC"/>
    <w:rsid w:val="009E1514"/>
    <w:rsid w:val="00A14870"/>
    <w:rsid w:val="00A26454"/>
    <w:rsid w:val="00A46D7F"/>
    <w:rsid w:val="00A65856"/>
    <w:rsid w:val="00A66BD1"/>
    <w:rsid w:val="00A72F6C"/>
    <w:rsid w:val="00AA5A77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265DB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D3129"/>
    <w:rsid w:val="00BD4E3F"/>
    <w:rsid w:val="00BE3425"/>
    <w:rsid w:val="00BF0788"/>
    <w:rsid w:val="00BF0F90"/>
    <w:rsid w:val="00C05694"/>
    <w:rsid w:val="00C15446"/>
    <w:rsid w:val="00C2571A"/>
    <w:rsid w:val="00C31322"/>
    <w:rsid w:val="00C32477"/>
    <w:rsid w:val="00C351C7"/>
    <w:rsid w:val="00C44C8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71272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3A33"/>
    <w:rsid w:val="00DD5C8E"/>
    <w:rsid w:val="00DE278D"/>
    <w:rsid w:val="00DE40EE"/>
    <w:rsid w:val="00DE7CB9"/>
    <w:rsid w:val="00DF54AF"/>
    <w:rsid w:val="00DF7E88"/>
    <w:rsid w:val="00E239E4"/>
    <w:rsid w:val="00E3356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D0C5B"/>
    <w:rsid w:val="00EE3858"/>
    <w:rsid w:val="00EE53AF"/>
    <w:rsid w:val="00EE771E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  <w:style w:type="character" w:styleId="afa">
    <w:name w:val="footnote reference"/>
    <w:rsid w:val="00E33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F397-7A2B-426B-A30A-BF3E5CBE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3</cp:revision>
  <cp:lastPrinted>2021-12-28T06:13:00Z</cp:lastPrinted>
  <dcterms:created xsi:type="dcterms:W3CDTF">2021-12-28T06:13:00Z</dcterms:created>
  <dcterms:modified xsi:type="dcterms:W3CDTF">2021-12-28T08:36:00Z</dcterms:modified>
</cp:coreProperties>
</file>